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67B5D" w14:textId="77777777" w:rsidR="005F0CF9" w:rsidRDefault="00DE1C04">
      <w:r w:rsidRPr="003202F7">
        <w:rPr>
          <w:rFonts w:hint="eastAsia"/>
        </w:rPr>
        <w:t>様式第</w:t>
      </w:r>
      <w:r w:rsidR="002530A2" w:rsidRPr="003202F7">
        <w:rPr>
          <w:rFonts w:ascii="ＭＳ 明朝" w:hAnsi="ＭＳ 明朝" w:hint="eastAsia"/>
        </w:rPr>
        <w:t>39</w:t>
      </w:r>
      <w:r w:rsidR="00DD6D54" w:rsidRPr="003202F7">
        <w:rPr>
          <w:rFonts w:hint="eastAsia"/>
        </w:rPr>
        <w:t>号</w:t>
      </w:r>
    </w:p>
    <w:p w14:paraId="7E477626" w14:textId="77777777" w:rsidR="00986CC2" w:rsidRDefault="00986CC2"/>
    <w:p w14:paraId="168C8811" w14:textId="77777777" w:rsidR="00DD6D54" w:rsidRPr="003202F7" w:rsidRDefault="00B60CB2" w:rsidP="00797B19">
      <w:pPr>
        <w:jc w:val="center"/>
      </w:pPr>
      <w:r w:rsidRPr="003202F7">
        <w:rPr>
          <w:rFonts w:hint="eastAsia"/>
        </w:rPr>
        <w:t>農地法第１８</w:t>
      </w:r>
      <w:r w:rsidR="002524B0" w:rsidRPr="003202F7">
        <w:rPr>
          <w:rFonts w:hint="eastAsia"/>
        </w:rPr>
        <w:t>条</w:t>
      </w:r>
      <w:r w:rsidR="00DD6D54" w:rsidRPr="003202F7">
        <w:rPr>
          <w:rFonts w:hint="eastAsia"/>
        </w:rPr>
        <w:t>第６項の規定による通知書</w:t>
      </w:r>
    </w:p>
    <w:p w14:paraId="284CBC2F" w14:textId="77777777" w:rsidR="00DD6D54" w:rsidRDefault="00E53109" w:rsidP="00D208D6">
      <w:pPr>
        <w:tabs>
          <w:tab w:val="left" w:pos="180"/>
          <w:tab w:val="left" w:pos="360"/>
        </w:tabs>
        <w:ind w:right="210"/>
        <w:jc w:val="right"/>
      </w:pPr>
      <w:r>
        <w:rPr>
          <w:rFonts w:hint="eastAsia"/>
        </w:rPr>
        <w:t>令和</w:t>
      </w:r>
      <w:r w:rsidR="00AD78FE" w:rsidRPr="003202F7">
        <w:rPr>
          <w:rFonts w:hint="eastAsia"/>
        </w:rPr>
        <w:t xml:space="preserve">　　年　　月　　</w:t>
      </w:r>
      <w:r w:rsidR="00DD6D54" w:rsidRPr="003202F7">
        <w:rPr>
          <w:rFonts w:hint="eastAsia"/>
        </w:rPr>
        <w:t>日</w:t>
      </w:r>
    </w:p>
    <w:p w14:paraId="22DC1FE8" w14:textId="77777777" w:rsidR="00DD6D54" w:rsidRDefault="00E53109" w:rsidP="00AD78FE">
      <w:pPr>
        <w:ind w:right="840" w:firstLineChars="100" w:firstLine="210"/>
      </w:pPr>
      <w:r w:rsidRPr="00A07FB7">
        <w:rPr>
          <w:rFonts w:hint="eastAsia"/>
        </w:rPr>
        <w:t>淡路市</w:t>
      </w:r>
      <w:r w:rsidR="00DD6D54" w:rsidRPr="00A07FB7">
        <w:rPr>
          <w:rFonts w:hint="eastAsia"/>
        </w:rPr>
        <w:t>農業委員会会長</w:t>
      </w:r>
      <w:r w:rsidR="00AD78FE" w:rsidRPr="00A07FB7">
        <w:rPr>
          <w:rFonts w:hint="eastAsia"/>
        </w:rPr>
        <w:t xml:space="preserve">　</w:t>
      </w:r>
      <w:r w:rsidR="00DD6D54" w:rsidRPr="00A07FB7">
        <w:rPr>
          <w:rFonts w:hint="eastAsia"/>
        </w:rPr>
        <w:t>様</w:t>
      </w:r>
    </w:p>
    <w:p w14:paraId="71C0D009" w14:textId="77777777" w:rsidR="00DD6D54" w:rsidRDefault="00FC7FED" w:rsidP="00F527C7">
      <w:pPr>
        <w:spacing w:line="280" w:lineRule="exact"/>
        <w:ind w:firstLineChars="1700" w:firstLine="3570"/>
        <w:rPr>
          <w:rFonts w:ascii="Times New Roman" w:hAnsi="Times New Roman"/>
          <w:u w:val="dotted"/>
        </w:rPr>
      </w:pPr>
      <w:r>
        <w:rPr>
          <w:rFonts w:hint="eastAsia"/>
          <w:noProof/>
        </w:rPr>
        <mc:AlternateContent>
          <mc:Choice Requires="wpg">
            <w:drawing>
              <wp:anchor distT="0" distB="0" distL="114300" distR="114300" simplePos="0" relativeHeight="251661312" behindDoc="0" locked="0" layoutInCell="1" allowOverlap="1" wp14:anchorId="5A2FF58D" wp14:editId="7CEC1B9A">
                <wp:simplePos x="0" y="0"/>
                <wp:positionH relativeFrom="column">
                  <wp:posOffset>344628</wp:posOffset>
                </wp:positionH>
                <wp:positionV relativeFrom="paragraph">
                  <wp:posOffset>70987</wp:posOffset>
                </wp:positionV>
                <wp:extent cx="1222375" cy="1222375"/>
                <wp:effectExtent l="0" t="0" r="15875" b="15875"/>
                <wp:wrapNone/>
                <wp:docPr id="2" name="グループ化 2"/>
                <wp:cNvGraphicFramePr/>
                <a:graphic xmlns:a="http://schemas.openxmlformats.org/drawingml/2006/main">
                  <a:graphicData uri="http://schemas.microsoft.com/office/word/2010/wordprocessingGroup">
                    <wpg:wgp>
                      <wpg:cNvGrpSpPr/>
                      <wpg:grpSpPr>
                        <a:xfrm>
                          <a:off x="0" y="0"/>
                          <a:ext cx="1222375" cy="1222375"/>
                          <a:chOff x="0" y="0"/>
                          <a:chExt cx="1222375" cy="1222375"/>
                        </a:xfrm>
                      </wpg:grpSpPr>
                      <wps:wsp>
                        <wps:cNvPr id="1" name="楕円 1"/>
                        <wps:cNvSpPr/>
                        <wps:spPr>
                          <a:xfrm>
                            <a:off x="0" y="0"/>
                            <a:ext cx="1222375" cy="1222375"/>
                          </a:xfrm>
                          <a:prstGeom prst="ellipse">
                            <a:avLst/>
                          </a:prstGeom>
                          <a:ln>
                            <a:solidFill>
                              <a:schemeClr val="tx1"/>
                            </a:solidFill>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テキスト ボックス 2"/>
                        <wps:cNvSpPr txBox="1">
                          <a:spLocks noChangeArrowheads="1"/>
                        </wps:cNvSpPr>
                        <wps:spPr bwMode="auto">
                          <a:xfrm>
                            <a:off x="308299" y="0"/>
                            <a:ext cx="892810" cy="328930"/>
                          </a:xfrm>
                          <a:prstGeom prst="rect">
                            <a:avLst/>
                          </a:prstGeom>
                          <a:noFill/>
                          <a:ln w="9525">
                            <a:noFill/>
                            <a:miter lim="800000"/>
                            <a:headEnd/>
                            <a:tailEnd/>
                          </a:ln>
                        </wps:spPr>
                        <wps:txbx>
                          <w:txbxContent>
                            <w:p w14:paraId="50E638C8" w14:textId="77777777" w:rsidR="00E01990" w:rsidRDefault="00E01990">
                              <w:r>
                                <w:t>受付欄</w:t>
                              </w:r>
                            </w:p>
                          </w:txbxContent>
                        </wps:txbx>
                        <wps:bodyPr rot="0" vert="horz" wrap="square" lIns="91440" tIns="45720" rIns="91440" bIns="45720" anchor="t" anchorCtr="0">
                          <a:spAutoFit/>
                        </wps:bodyPr>
                      </wps:wsp>
                    </wpg:wgp>
                  </a:graphicData>
                </a:graphic>
              </wp:anchor>
            </w:drawing>
          </mc:Choice>
          <mc:Fallback>
            <w:pict>
              <v:group w14:anchorId="5A2FF58D" id="グループ化 2" o:spid="_x0000_s1026" style="position:absolute;left:0;text-align:left;margin-left:27.15pt;margin-top:5.6pt;width:96.25pt;height:96.25pt;z-index:251661312" coordsize="12223,12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">
                <v:oval id="楕円 1" o:spid="_x0000_s1027" style="position:absolute;width:12223;height:12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" fillcolor="white [3201]" strokecolor="black [3213]" strokeweight="1pt">
                  <v:stroke dashstyle="1 1" joinstyle="miter"/>
                </v:oval>
                <v:shapetype id="_x0000_t202" coordsize="21600,21600" o:spt="202" path="m,l,21600r21600,l21600,xe">
                  <v:stroke joinstyle="miter"/>
                  <v:path gradientshapeok="t" o:connecttype="rect"/>
                </v:shapetype>
                <v:shape id="テキスト ボックス 2" o:spid="_x0000_s1028" type="#_x0000_t202" style="position:absolute;left:3082;width:8929;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50E638C8" w14:textId="77777777" w:rsidR="00E01990" w:rsidRDefault="00E01990">
                        <w:r>
                          <w:t>受付欄</w:t>
                        </w:r>
                      </w:p>
                    </w:txbxContent>
                  </v:textbox>
                </v:shape>
              </v:group>
            </w:pict>
          </mc:Fallback>
        </mc:AlternateContent>
      </w:r>
      <w:r w:rsidR="00DD6D54" w:rsidRPr="003202F7">
        <w:rPr>
          <w:rFonts w:hint="eastAsia"/>
        </w:rPr>
        <w:t>通知者</w:t>
      </w:r>
      <w:r w:rsidR="00B76D52">
        <w:rPr>
          <w:rFonts w:hint="eastAsia"/>
        </w:rPr>
        <w:t xml:space="preserve">　</w:t>
      </w:r>
      <w:r w:rsidR="00DD6D54" w:rsidRPr="003202F7">
        <w:rPr>
          <w:rFonts w:hint="eastAsia"/>
        </w:rPr>
        <w:t>賃貸人氏名</w:t>
      </w:r>
      <w:r w:rsidR="00DD6D54" w:rsidRPr="00F527C7">
        <w:rPr>
          <w:rFonts w:ascii="Times New Roman" w:hAnsi="Times New Roman" w:hint="eastAsia"/>
          <w:u w:val="dash"/>
        </w:rPr>
        <w:t xml:space="preserve">　</w:t>
      </w:r>
      <w:r w:rsidR="004F2733" w:rsidRPr="00F527C7">
        <w:rPr>
          <w:rFonts w:ascii="Times New Roman" w:hAnsi="Times New Roman" w:hint="eastAsia"/>
          <w:u w:val="dash"/>
        </w:rPr>
        <w:t xml:space="preserve">　</w:t>
      </w:r>
      <w:r w:rsidR="00DD6D54" w:rsidRPr="00F527C7">
        <w:rPr>
          <w:rFonts w:ascii="Times New Roman" w:hAnsi="Times New Roman" w:hint="eastAsia"/>
          <w:u w:val="dash"/>
        </w:rPr>
        <w:t xml:space="preserve">　　</w:t>
      </w:r>
      <w:r w:rsidR="00604235" w:rsidRPr="00F527C7">
        <w:rPr>
          <w:rFonts w:ascii="Times New Roman" w:hAnsi="Times New Roman" w:hint="eastAsia"/>
          <w:u w:val="dash"/>
        </w:rPr>
        <w:t xml:space="preserve">　　</w:t>
      </w:r>
      <w:r w:rsidR="00DD6D54" w:rsidRPr="00F527C7">
        <w:rPr>
          <w:rFonts w:ascii="Times New Roman" w:hAnsi="Times New Roman" w:hint="eastAsia"/>
          <w:u w:val="dash"/>
        </w:rPr>
        <w:t xml:space="preserve">　　　</w:t>
      </w:r>
      <w:r w:rsidR="00F527C7" w:rsidRPr="00F527C7">
        <w:rPr>
          <w:rFonts w:ascii="Times New Roman" w:hAnsi="Times New Roman" w:hint="eastAsia"/>
          <w:u w:val="dash"/>
        </w:rPr>
        <w:t xml:space="preserve">　</w:t>
      </w:r>
      <w:r w:rsidR="003F4097" w:rsidRPr="00F527C7">
        <w:rPr>
          <w:rFonts w:ascii="Times New Roman" w:hAnsi="Times New Roman" w:hint="eastAsia"/>
          <w:u w:val="dash"/>
        </w:rPr>
        <w:t xml:space="preserve">　</w:t>
      </w:r>
      <w:r w:rsidR="00DD6D54" w:rsidRPr="00F527C7">
        <w:rPr>
          <w:rFonts w:ascii="Times New Roman" w:hAnsi="Times New Roman" w:hint="eastAsia"/>
          <w:u w:val="dash"/>
        </w:rPr>
        <w:t xml:space="preserve">　</w:t>
      </w:r>
      <w:r w:rsidR="00F527C7" w:rsidRPr="00F527C7">
        <w:rPr>
          <w:rFonts w:ascii="Times New Roman" w:hAnsi="Times New Roman" w:hint="eastAsia"/>
          <w:u w:val="dash"/>
        </w:rPr>
        <w:t xml:space="preserve">　</w:t>
      </w:r>
      <w:r w:rsidR="00AE112B" w:rsidRPr="00F527C7">
        <w:rPr>
          <w:rFonts w:ascii="Times New Roman" w:hAnsi="Times New Roman" w:hint="eastAsia"/>
          <w:u w:val="dash"/>
        </w:rPr>
        <w:t>印</w:t>
      </w:r>
    </w:p>
    <w:p w14:paraId="0CF9D16C" w14:textId="77777777" w:rsidR="00914150" w:rsidRPr="003202F7" w:rsidRDefault="00AF6DDB" w:rsidP="003F4097">
      <w:pPr>
        <w:spacing w:line="280" w:lineRule="exact"/>
      </w:pPr>
      <w:r>
        <w:rPr>
          <w:rFonts w:hint="eastAsia"/>
        </w:rPr>
        <w:t xml:space="preserve">　　　　　　　　　　　　　　　　　　　</w:t>
      </w:r>
      <w:r w:rsidR="00AC5CAB">
        <w:rPr>
          <w:rFonts w:hint="eastAsia"/>
        </w:rPr>
        <w:t xml:space="preserve">　　</w:t>
      </w:r>
      <w:r>
        <w:rPr>
          <w:rFonts w:hint="eastAsia"/>
        </w:rPr>
        <w:t>（</w:t>
      </w:r>
      <w:r w:rsidR="00F527C7">
        <w:rPr>
          <w:rFonts w:hint="eastAsia"/>
        </w:rPr>
        <w:t>※</w:t>
      </w:r>
      <w:r>
        <w:rPr>
          <w:rFonts w:hint="eastAsia"/>
        </w:rPr>
        <w:t>自署）</w:t>
      </w:r>
    </w:p>
    <w:p w14:paraId="66E3E24A" w14:textId="77777777" w:rsidR="00F527C7" w:rsidRPr="003725CA" w:rsidRDefault="00F527C7" w:rsidP="00F527C7">
      <w:pPr>
        <w:overflowPunct w:val="0"/>
        <w:spacing w:line="280" w:lineRule="exact"/>
        <w:jc w:val="left"/>
        <w:textAlignment w:val="baseline"/>
        <w:rPr>
          <w:rFonts w:ascii="ＭＳ 明朝" w:hAnsi="ＭＳ 明朝" w:cs="ＭＳ 明朝"/>
          <w:kern w:val="0"/>
          <w:szCs w:val="21"/>
          <w:u w:val="dash"/>
        </w:rPr>
      </w:pPr>
      <w:r w:rsidRPr="003F4097">
        <w:rPr>
          <w:rFonts w:ascii="ＭＳ 明朝" w:hAnsi="ＭＳ 明朝" w:cs="ＭＳ 明朝" w:hint="eastAsia"/>
          <w:color w:val="000000"/>
          <w:kern w:val="0"/>
          <w:szCs w:val="21"/>
        </w:rPr>
        <w:t xml:space="preserve">　　　　　</w:t>
      </w:r>
      <w:r>
        <w:rPr>
          <w:rFonts w:ascii="ＭＳ 明朝" w:hAnsi="ＭＳ 明朝" w:cs="ＭＳ 明朝" w:hint="eastAsia"/>
          <w:color w:val="000000"/>
          <w:kern w:val="0"/>
          <w:szCs w:val="21"/>
        </w:rPr>
        <w:t xml:space="preserve">　　　　　　　　　　　　　　　</w:t>
      </w:r>
      <w:r w:rsidRPr="003F4097">
        <w:rPr>
          <w:rFonts w:ascii="ＭＳ 明朝" w:hAnsi="ＭＳ 明朝" w:cs="ＭＳ 明朝" w:hint="eastAsia"/>
          <w:color w:val="000000"/>
          <w:kern w:val="0"/>
          <w:szCs w:val="21"/>
        </w:rPr>
        <w:t xml:space="preserve">  </w:t>
      </w:r>
      <w:r w:rsidRPr="003F4097">
        <w:rPr>
          <w:rFonts w:ascii="ＭＳ 明朝" w:hAnsi="ＭＳ 明朝" w:cs="ＭＳ 明朝" w:hint="eastAsia"/>
          <w:kern w:val="0"/>
          <w:szCs w:val="21"/>
        </w:rPr>
        <w:t>電</w:t>
      </w:r>
      <w:r>
        <w:rPr>
          <w:rFonts w:ascii="ＭＳ 明朝" w:hAnsi="ＭＳ 明朝" w:cs="ＭＳ 明朝" w:hint="eastAsia"/>
          <w:kern w:val="0"/>
          <w:szCs w:val="21"/>
        </w:rPr>
        <w:t xml:space="preserve">　　　</w:t>
      </w:r>
      <w:r w:rsidRPr="003F4097">
        <w:rPr>
          <w:rFonts w:ascii="ＭＳ 明朝" w:hAnsi="ＭＳ 明朝" w:cs="ＭＳ 明朝" w:hint="eastAsia"/>
          <w:kern w:val="0"/>
          <w:szCs w:val="21"/>
        </w:rPr>
        <w:t>話</w:t>
      </w:r>
      <w:r w:rsidRPr="003725CA">
        <w:rPr>
          <w:rFonts w:ascii="ＭＳ 明朝" w:hAnsi="ＭＳ 明朝" w:cs="ＭＳ 明朝" w:hint="eastAsia"/>
          <w:kern w:val="0"/>
          <w:szCs w:val="21"/>
          <w:u w:val="dash"/>
        </w:rPr>
        <w:t xml:space="preserve">（　　　　）　　　－　　　　</w:t>
      </w:r>
    </w:p>
    <w:p w14:paraId="4F6D2AB7" w14:textId="77777777" w:rsidR="00F527C7" w:rsidRPr="00F527C7" w:rsidRDefault="00F527C7" w:rsidP="003F4097">
      <w:pPr>
        <w:tabs>
          <w:tab w:val="left" w:pos="8280"/>
        </w:tabs>
        <w:overflowPunct w:val="0"/>
        <w:spacing w:line="280" w:lineRule="exact"/>
        <w:ind w:rightChars="20" w:right="42"/>
        <w:jc w:val="left"/>
        <w:textAlignment w:val="baseline"/>
        <w:rPr>
          <w:rFonts w:ascii="ＭＳ 明朝" w:hAnsi="ＭＳ 明朝" w:cs="ＭＳ 明朝"/>
          <w:kern w:val="0"/>
          <w:szCs w:val="21"/>
        </w:rPr>
      </w:pPr>
    </w:p>
    <w:p w14:paraId="2A0C95A9" w14:textId="77777777" w:rsidR="00DD6D54" w:rsidRDefault="00DD6D54" w:rsidP="003F4097">
      <w:pPr>
        <w:spacing w:line="280" w:lineRule="exact"/>
        <w:rPr>
          <w:u w:val="dotted"/>
        </w:rPr>
      </w:pPr>
      <w:r w:rsidRPr="003202F7">
        <w:rPr>
          <w:rFonts w:hint="eastAsia"/>
        </w:rPr>
        <w:t xml:space="preserve">　</w:t>
      </w:r>
      <w:r w:rsidR="002530A2" w:rsidRPr="003202F7">
        <w:rPr>
          <w:rFonts w:hint="eastAsia"/>
        </w:rPr>
        <w:t xml:space="preserve">　　　</w:t>
      </w:r>
      <w:r w:rsidR="00F527C7">
        <w:rPr>
          <w:rFonts w:hint="eastAsia"/>
        </w:rPr>
        <w:t xml:space="preserve">　　　　　　　　　　　　　　</w:t>
      </w:r>
      <w:r w:rsidR="00604235">
        <w:rPr>
          <w:rFonts w:hint="eastAsia"/>
        </w:rPr>
        <w:t xml:space="preserve">　　</w:t>
      </w:r>
      <w:r w:rsidRPr="003202F7">
        <w:rPr>
          <w:rFonts w:hint="eastAsia"/>
        </w:rPr>
        <w:t xml:space="preserve">　賃借人氏名</w:t>
      </w:r>
      <w:r w:rsidRPr="00F527C7">
        <w:rPr>
          <w:rFonts w:hint="eastAsia"/>
          <w:u w:val="dash"/>
        </w:rPr>
        <w:t xml:space="preserve">　　　</w:t>
      </w:r>
      <w:r w:rsidR="00F527C7" w:rsidRPr="00F527C7">
        <w:rPr>
          <w:rFonts w:hint="eastAsia"/>
          <w:u w:val="dash"/>
        </w:rPr>
        <w:t xml:space="preserve">　　</w:t>
      </w:r>
      <w:r w:rsidRPr="00F527C7">
        <w:rPr>
          <w:rFonts w:hint="eastAsia"/>
          <w:u w:val="dash"/>
        </w:rPr>
        <w:t xml:space="preserve">　　</w:t>
      </w:r>
      <w:r w:rsidR="00604235" w:rsidRPr="00F527C7">
        <w:rPr>
          <w:rFonts w:hint="eastAsia"/>
          <w:u w:val="dash"/>
        </w:rPr>
        <w:t xml:space="preserve">　　</w:t>
      </w:r>
      <w:r w:rsidRPr="00F527C7">
        <w:rPr>
          <w:rFonts w:hint="eastAsia"/>
          <w:u w:val="dash"/>
        </w:rPr>
        <w:t xml:space="preserve">　　</w:t>
      </w:r>
      <w:r w:rsidR="003F4097" w:rsidRPr="00F527C7">
        <w:rPr>
          <w:rFonts w:hint="eastAsia"/>
          <w:u w:val="dash"/>
        </w:rPr>
        <w:t xml:space="preserve">　</w:t>
      </w:r>
      <w:r w:rsidR="004F2733" w:rsidRPr="00F527C7">
        <w:rPr>
          <w:rFonts w:hint="eastAsia"/>
          <w:u w:val="dash"/>
        </w:rPr>
        <w:t xml:space="preserve">　</w:t>
      </w:r>
      <w:r w:rsidR="00AE112B" w:rsidRPr="00F527C7">
        <w:rPr>
          <w:rFonts w:hint="eastAsia"/>
          <w:u w:val="dash"/>
        </w:rPr>
        <w:t>印</w:t>
      </w:r>
    </w:p>
    <w:p w14:paraId="3FD62C71" w14:textId="77777777" w:rsidR="00914150" w:rsidRPr="003202F7" w:rsidRDefault="00AF6DDB" w:rsidP="00AC5CAB">
      <w:pPr>
        <w:spacing w:line="280" w:lineRule="exact"/>
        <w:ind w:firstLineChars="2100" w:firstLine="4410"/>
        <w:rPr>
          <w:rFonts w:ascii="JustUnitMark" w:hAnsi="JustUnitMark" w:cs="JustUnitMark" w:hint="eastAsia"/>
          <w:kern w:val="0"/>
          <w:szCs w:val="21"/>
          <w:u w:val="dotted"/>
        </w:rPr>
      </w:pPr>
      <w:r>
        <w:rPr>
          <w:rFonts w:hint="eastAsia"/>
        </w:rPr>
        <w:t>（</w:t>
      </w:r>
      <w:r w:rsidR="00F527C7">
        <w:rPr>
          <w:rFonts w:hint="eastAsia"/>
        </w:rPr>
        <w:t>※</w:t>
      </w:r>
      <w:r>
        <w:rPr>
          <w:rFonts w:hint="eastAsia"/>
        </w:rPr>
        <w:t>自署）</w:t>
      </w:r>
    </w:p>
    <w:p w14:paraId="1673BFCC" w14:textId="77777777" w:rsidR="003F4097" w:rsidRPr="003725CA" w:rsidRDefault="003F4097" w:rsidP="003F4097">
      <w:pPr>
        <w:overflowPunct w:val="0"/>
        <w:spacing w:line="280" w:lineRule="exact"/>
        <w:jc w:val="left"/>
        <w:textAlignment w:val="baseline"/>
        <w:rPr>
          <w:rFonts w:ascii="ＭＳ 明朝" w:hAnsi="ＭＳ 明朝" w:cs="ＭＳ 明朝"/>
          <w:kern w:val="0"/>
          <w:szCs w:val="21"/>
          <w:u w:val="dash"/>
        </w:rPr>
      </w:pPr>
      <w:r w:rsidRPr="003F4097">
        <w:rPr>
          <w:rFonts w:ascii="ＭＳ 明朝" w:hAnsi="ＭＳ 明朝" w:cs="ＭＳ 明朝" w:hint="eastAsia"/>
          <w:color w:val="000000"/>
          <w:kern w:val="0"/>
          <w:szCs w:val="21"/>
        </w:rPr>
        <w:t xml:space="preserve">　　　　　</w:t>
      </w:r>
      <w:r w:rsidR="00604235">
        <w:rPr>
          <w:rFonts w:ascii="ＭＳ 明朝" w:hAnsi="ＭＳ 明朝" w:cs="ＭＳ 明朝" w:hint="eastAsia"/>
          <w:color w:val="000000"/>
          <w:kern w:val="0"/>
          <w:szCs w:val="21"/>
        </w:rPr>
        <w:t xml:space="preserve">　　　　　　　　　　　　　　　</w:t>
      </w:r>
      <w:r w:rsidRPr="003F4097">
        <w:rPr>
          <w:rFonts w:ascii="ＭＳ 明朝" w:hAnsi="ＭＳ 明朝" w:cs="ＭＳ 明朝" w:hint="eastAsia"/>
          <w:color w:val="000000"/>
          <w:kern w:val="0"/>
          <w:szCs w:val="21"/>
        </w:rPr>
        <w:t xml:space="preserve">  </w:t>
      </w:r>
      <w:r w:rsidRPr="003F4097">
        <w:rPr>
          <w:rFonts w:ascii="ＭＳ 明朝" w:hAnsi="ＭＳ 明朝" w:cs="ＭＳ 明朝" w:hint="eastAsia"/>
          <w:kern w:val="0"/>
          <w:szCs w:val="21"/>
        </w:rPr>
        <w:t>電</w:t>
      </w:r>
      <w:r w:rsidR="00604235">
        <w:rPr>
          <w:rFonts w:ascii="ＭＳ 明朝" w:hAnsi="ＭＳ 明朝" w:cs="ＭＳ 明朝" w:hint="eastAsia"/>
          <w:kern w:val="0"/>
          <w:szCs w:val="21"/>
        </w:rPr>
        <w:t xml:space="preserve">　　　</w:t>
      </w:r>
      <w:r w:rsidRPr="003F4097">
        <w:rPr>
          <w:rFonts w:ascii="ＭＳ 明朝" w:hAnsi="ＭＳ 明朝" w:cs="ＭＳ 明朝" w:hint="eastAsia"/>
          <w:kern w:val="0"/>
          <w:szCs w:val="21"/>
        </w:rPr>
        <w:t>話</w:t>
      </w:r>
      <w:r w:rsidR="00F527C7" w:rsidRPr="003725CA">
        <w:rPr>
          <w:rFonts w:ascii="ＭＳ 明朝" w:hAnsi="ＭＳ 明朝" w:cs="ＭＳ 明朝" w:hint="eastAsia"/>
          <w:kern w:val="0"/>
          <w:szCs w:val="21"/>
          <w:u w:val="dash"/>
        </w:rPr>
        <w:t>（　　　　）</w:t>
      </w:r>
      <w:r w:rsidRPr="003725CA">
        <w:rPr>
          <w:rFonts w:ascii="ＭＳ 明朝" w:hAnsi="ＭＳ 明朝" w:cs="ＭＳ 明朝" w:hint="eastAsia"/>
          <w:kern w:val="0"/>
          <w:szCs w:val="21"/>
          <w:u w:val="dash"/>
        </w:rPr>
        <w:t xml:space="preserve">　　　</w:t>
      </w:r>
      <w:r w:rsidR="00F527C7" w:rsidRPr="003725CA">
        <w:rPr>
          <w:rFonts w:ascii="ＭＳ 明朝" w:hAnsi="ＭＳ 明朝" w:cs="ＭＳ 明朝" w:hint="eastAsia"/>
          <w:kern w:val="0"/>
          <w:szCs w:val="21"/>
          <w:u w:val="dash"/>
        </w:rPr>
        <w:t>－</w:t>
      </w:r>
      <w:r w:rsidR="00604235" w:rsidRPr="003725CA">
        <w:rPr>
          <w:rFonts w:ascii="ＭＳ 明朝" w:hAnsi="ＭＳ 明朝" w:cs="ＭＳ 明朝" w:hint="eastAsia"/>
          <w:kern w:val="0"/>
          <w:szCs w:val="21"/>
          <w:u w:val="dash"/>
        </w:rPr>
        <w:t xml:space="preserve">　</w:t>
      </w:r>
      <w:r w:rsidRPr="003725CA">
        <w:rPr>
          <w:rFonts w:ascii="ＭＳ 明朝" w:hAnsi="ＭＳ 明朝" w:cs="ＭＳ 明朝" w:hint="eastAsia"/>
          <w:kern w:val="0"/>
          <w:szCs w:val="21"/>
          <w:u w:val="dash"/>
        </w:rPr>
        <w:t xml:space="preserve">　　</w:t>
      </w:r>
      <w:r w:rsidR="00AE112B" w:rsidRPr="003725CA">
        <w:rPr>
          <w:rFonts w:ascii="ＭＳ 明朝" w:hAnsi="ＭＳ 明朝" w:cs="ＭＳ 明朝" w:hint="eastAsia"/>
          <w:kern w:val="0"/>
          <w:szCs w:val="21"/>
          <w:u w:val="dash"/>
        </w:rPr>
        <w:t xml:space="preserve">　</w:t>
      </w:r>
    </w:p>
    <w:p w14:paraId="7191B94B" w14:textId="77777777" w:rsidR="003F4097" w:rsidRDefault="003F4097" w:rsidP="00593C7A">
      <w:pPr>
        <w:spacing w:line="240" w:lineRule="exact"/>
      </w:pPr>
    </w:p>
    <w:p w14:paraId="7E7E5752" w14:textId="77777777" w:rsidR="00E81B23" w:rsidRPr="000E1A87" w:rsidRDefault="00E81B23" w:rsidP="00CA3BB1">
      <w:pPr>
        <w:spacing w:line="240" w:lineRule="exact"/>
        <w:ind w:firstLineChars="100" w:firstLine="210"/>
      </w:pPr>
      <w:r w:rsidRPr="000E1A87">
        <w:rPr>
          <w:rFonts w:hint="eastAsia"/>
        </w:rPr>
        <w:t>下記</w:t>
      </w:r>
      <w:r w:rsidR="00653E04" w:rsidRPr="000E1A87">
        <w:rPr>
          <w:rFonts w:hint="eastAsia"/>
        </w:rPr>
        <w:t>土地について</w:t>
      </w:r>
      <w:r w:rsidR="002A4D07">
        <w:rPr>
          <w:rFonts w:hint="eastAsia"/>
        </w:rPr>
        <w:t xml:space="preserve">、（　</w:t>
      </w:r>
      <w:r w:rsidR="002D7F29">
        <w:rPr>
          <w:rFonts w:hint="eastAsia"/>
        </w:rPr>
        <w:t>□</w:t>
      </w:r>
      <w:r w:rsidR="00B92FC2">
        <w:rPr>
          <w:rFonts w:hint="eastAsia"/>
        </w:rPr>
        <w:t>農地法第３条による</w:t>
      </w:r>
      <w:r w:rsidR="00653E04" w:rsidRPr="000E1A87">
        <w:rPr>
          <w:rFonts w:hint="eastAsia"/>
        </w:rPr>
        <w:t>賃貸借</w:t>
      </w:r>
      <w:r w:rsidR="002D7F29">
        <w:rPr>
          <w:rFonts w:hint="eastAsia"/>
        </w:rPr>
        <w:t xml:space="preserve">　□農業経営基盤強化促進法による賃貸借　□</w:t>
      </w:r>
      <w:r w:rsidR="002F60E4">
        <w:rPr>
          <w:rFonts w:hint="eastAsia"/>
        </w:rPr>
        <w:t>戦前からの賃貸借</w:t>
      </w:r>
      <w:r w:rsidR="002609E3">
        <w:rPr>
          <w:rFonts w:hint="eastAsia"/>
        </w:rPr>
        <w:t>（残存小作権）</w:t>
      </w:r>
      <w:r w:rsidR="00B92FC2">
        <w:rPr>
          <w:rFonts w:hint="eastAsia"/>
        </w:rPr>
        <w:t xml:space="preserve">　）の</w:t>
      </w:r>
      <w:r w:rsidR="004B0F57" w:rsidRPr="000E1A87">
        <w:rPr>
          <w:rFonts w:hint="eastAsia"/>
        </w:rPr>
        <w:t>合意解約</w:t>
      </w:r>
      <w:r w:rsidR="00653E04" w:rsidRPr="000E1A87">
        <w:rPr>
          <w:rFonts w:hint="eastAsia"/>
        </w:rPr>
        <w:t>をした</w:t>
      </w:r>
      <w:r w:rsidR="00492BBC" w:rsidRPr="000E1A87">
        <w:rPr>
          <w:rFonts w:hint="eastAsia"/>
        </w:rPr>
        <w:t>ので、農地法第１８</w:t>
      </w:r>
      <w:r w:rsidRPr="000E1A87">
        <w:rPr>
          <w:rFonts w:hint="eastAsia"/>
        </w:rPr>
        <w:t>条第６項及び</w:t>
      </w:r>
      <w:r w:rsidR="00797B19" w:rsidRPr="000E1A87">
        <w:rPr>
          <w:rFonts w:hint="eastAsia"/>
        </w:rPr>
        <w:t>同法施行規則第６８条</w:t>
      </w:r>
      <w:r w:rsidRPr="000E1A87">
        <w:rPr>
          <w:rFonts w:hint="eastAsia"/>
        </w:rPr>
        <w:t>の規定により通知します。</w:t>
      </w:r>
    </w:p>
    <w:p w14:paraId="4FE8E657" w14:textId="77777777" w:rsidR="00E81B23" w:rsidRPr="003202F7" w:rsidRDefault="00E81B23" w:rsidP="00E81B23"/>
    <w:p w14:paraId="34D973B1" w14:textId="77777777" w:rsidR="00E81B23" w:rsidRPr="003202F7" w:rsidRDefault="00123B34" w:rsidP="00EC64AF">
      <w:pPr>
        <w:tabs>
          <w:tab w:val="left" w:pos="8280"/>
        </w:tabs>
      </w:pPr>
      <w:r w:rsidRPr="003202F7">
        <w:rPr>
          <w:rFonts w:hint="eastAsia"/>
        </w:rPr>
        <w:t>１　賃貸借の当事者の氏名（名称）及び住所</w:t>
      </w:r>
    </w:p>
    <w:tbl>
      <w:tblPr>
        <w:tblW w:w="8087" w:type="dxa"/>
        <w:tblInd w:w="4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739"/>
        <w:gridCol w:w="2371"/>
        <w:gridCol w:w="3977"/>
      </w:tblGrid>
      <w:tr w:rsidR="00315F07" w:rsidRPr="003202F7" w14:paraId="209807D7" w14:textId="77777777" w:rsidTr="00E72A60">
        <w:trPr>
          <w:trHeight w:val="285"/>
        </w:trPr>
        <w:tc>
          <w:tcPr>
            <w:tcW w:w="1739" w:type="dxa"/>
          </w:tcPr>
          <w:p w14:paraId="15383036" w14:textId="77777777" w:rsidR="00315F07" w:rsidRPr="003202F7" w:rsidRDefault="00B664FD" w:rsidP="00AB1735">
            <w:pPr>
              <w:jc w:val="center"/>
            </w:pPr>
            <w:r w:rsidRPr="003202F7">
              <w:rPr>
                <w:rFonts w:hint="eastAsia"/>
              </w:rPr>
              <w:t>当事者の別</w:t>
            </w:r>
          </w:p>
        </w:tc>
        <w:tc>
          <w:tcPr>
            <w:tcW w:w="2371" w:type="dxa"/>
          </w:tcPr>
          <w:p w14:paraId="279E321A" w14:textId="77777777" w:rsidR="00315F07" w:rsidRPr="003202F7" w:rsidRDefault="00B664FD" w:rsidP="00AB1735">
            <w:pPr>
              <w:jc w:val="center"/>
            </w:pPr>
            <w:r w:rsidRPr="003202F7">
              <w:rPr>
                <w:rFonts w:hint="eastAsia"/>
              </w:rPr>
              <w:t>氏名（名称）</w:t>
            </w:r>
          </w:p>
        </w:tc>
        <w:tc>
          <w:tcPr>
            <w:tcW w:w="3977" w:type="dxa"/>
          </w:tcPr>
          <w:p w14:paraId="7AF4E8E8" w14:textId="77777777" w:rsidR="00315F07" w:rsidRPr="003202F7" w:rsidRDefault="00B664FD" w:rsidP="00AB1735">
            <w:pPr>
              <w:jc w:val="center"/>
            </w:pPr>
            <w:r w:rsidRPr="003202F7">
              <w:rPr>
                <w:rFonts w:hint="eastAsia"/>
              </w:rPr>
              <w:t>現</w:t>
            </w:r>
            <w:r w:rsidR="00F160BA" w:rsidRPr="003202F7">
              <w:rPr>
                <w:rFonts w:hint="eastAsia"/>
              </w:rPr>
              <w:t xml:space="preserve">　</w:t>
            </w:r>
            <w:r w:rsidRPr="003202F7">
              <w:rPr>
                <w:rFonts w:hint="eastAsia"/>
              </w:rPr>
              <w:t>住</w:t>
            </w:r>
            <w:r w:rsidR="00F160BA" w:rsidRPr="003202F7">
              <w:rPr>
                <w:rFonts w:hint="eastAsia"/>
              </w:rPr>
              <w:t xml:space="preserve">　</w:t>
            </w:r>
            <w:r w:rsidRPr="003202F7">
              <w:rPr>
                <w:rFonts w:hint="eastAsia"/>
              </w:rPr>
              <w:t>所</w:t>
            </w:r>
          </w:p>
        </w:tc>
      </w:tr>
      <w:tr w:rsidR="00B1301D" w:rsidRPr="003202F7" w14:paraId="3F548B42" w14:textId="77777777" w:rsidTr="00E72A60">
        <w:trPr>
          <w:trHeight w:val="285"/>
        </w:trPr>
        <w:tc>
          <w:tcPr>
            <w:tcW w:w="1739" w:type="dxa"/>
            <w:tcBorders>
              <w:bottom w:val="single" w:sz="4" w:space="0" w:color="FFFFFF" w:themeColor="background1"/>
            </w:tcBorders>
          </w:tcPr>
          <w:p w14:paraId="03718AD1" w14:textId="77777777" w:rsidR="00B1301D" w:rsidRPr="003202F7" w:rsidRDefault="00B1301D" w:rsidP="00AB1735">
            <w:pPr>
              <w:jc w:val="center"/>
            </w:pPr>
            <w:r>
              <w:rPr>
                <w:rFonts w:hint="eastAsia"/>
              </w:rPr>
              <w:t>ふりがな</w:t>
            </w:r>
          </w:p>
        </w:tc>
        <w:tc>
          <w:tcPr>
            <w:tcW w:w="2371" w:type="dxa"/>
            <w:vMerge w:val="restart"/>
            <w:vAlign w:val="center"/>
          </w:tcPr>
          <w:p w14:paraId="35E720E2" w14:textId="77777777" w:rsidR="00B1301D" w:rsidRPr="003202F7" w:rsidRDefault="00B1301D" w:rsidP="00B1301D">
            <w:pPr>
              <w:jc w:val="center"/>
            </w:pPr>
          </w:p>
        </w:tc>
        <w:tc>
          <w:tcPr>
            <w:tcW w:w="3977" w:type="dxa"/>
            <w:vMerge w:val="restart"/>
            <w:vAlign w:val="center"/>
          </w:tcPr>
          <w:p w14:paraId="7EE55756" w14:textId="77777777" w:rsidR="00B1301D" w:rsidRPr="003202F7" w:rsidRDefault="00B1301D" w:rsidP="00B1301D"/>
        </w:tc>
      </w:tr>
      <w:tr w:rsidR="00B1301D" w:rsidRPr="003202F7" w14:paraId="7E77E445" w14:textId="77777777" w:rsidTr="00E72A60">
        <w:trPr>
          <w:trHeight w:val="285"/>
        </w:trPr>
        <w:tc>
          <w:tcPr>
            <w:tcW w:w="1739" w:type="dxa"/>
            <w:tcBorders>
              <w:top w:val="single" w:sz="4" w:space="0" w:color="FFFFFF" w:themeColor="background1"/>
            </w:tcBorders>
          </w:tcPr>
          <w:p w14:paraId="296F371F" w14:textId="77777777" w:rsidR="00B1301D" w:rsidRPr="003202F7" w:rsidRDefault="00B1301D" w:rsidP="00AB1735">
            <w:pPr>
              <w:jc w:val="center"/>
            </w:pPr>
            <w:r>
              <w:rPr>
                <w:rFonts w:hint="eastAsia"/>
              </w:rPr>
              <w:t>賃</w:t>
            </w:r>
            <w:r w:rsidRPr="003202F7">
              <w:rPr>
                <w:rFonts w:hint="eastAsia"/>
              </w:rPr>
              <w:t xml:space="preserve">　貸　人</w:t>
            </w:r>
          </w:p>
        </w:tc>
        <w:tc>
          <w:tcPr>
            <w:tcW w:w="2371" w:type="dxa"/>
            <w:vMerge/>
            <w:vAlign w:val="center"/>
          </w:tcPr>
          <w:p w14:paraId="2AA2796E" w14:textId="77777777" w:rsidR="00B1301D" w:rsidRPr="003202F7" w:rsidRDefault="00B1301D" w:rsidP="00B1301D">
            <w:pPr>
              <w:jc w:val="center"/>
            </w:pPr>
          </w:p>
        </w:tc>
        <w:tc>
          <w:tcPr>
            <w:tcW w:w="3977" w:type="dxa"/>
            <w:vMerge/>
            <w:vAlign w:val="center"/>
          </w:tcPr>
          <w:p w14:paraId="36192A48" w14:textId="77777777" w:rsidR="00B1301D" w:rsidRPr="003202F7" w:rsidRDefault="00B1301D" w:rsidP="00B1301D"/>
        </w:tc>
      </w:tr>
      <w:tr w:rsidR="00B1301D" w:rsidRPr="003202F7" w14:paraId="1AF3BD4A" w14:textId="77777777" w:rsidTr="00E72A60">
        <w:trPr>
          <w:trHeight w:val="285"/>
        </w:trPr>
        <w:tc>
          <w:tcPr>
            <w:tcW w:w="1739" w:type="dxa"/>
            <w:tcBorders>
              <w:bottom w:val="single" w:sz="4" w:space="0" w:color="FFFFFF" w:themeColor="background1"/>
            </w:tcBorders>
          </w:tcPr>
          <w:p w14:paraId="587D1C48" w14:textId="77777777" w:rsidR="00B1301D" w:rsidRDefault="00B1301D" w:rsidP="00AB1735">
            <w:pPr>
              <w:jc w:val="center"/>
            </w:pPr>
            <w:r>
              <w:rPr>
                <w:rFonts w:hint="eastAsia"/>
              </w:rPr>
              <w:t>ふりがな</w:t>
            </w:r>
          </w:p>
        </w:tc>
        <w:tc>
          <w:tcPr>
            <w:tcW w:w="2371" w:type="dxa"/>
            <w:vMerge w:val="restart"/>
            <w:vAlign w:val="center"/>
          </w:tcPr>
          <w:p w14:paraId="52B2E1AD" w14:textId="77777777" w:rsidR="00B1301D" w:rsidRPr="003202F7" w:rsidRDefault="00B1301D" w:rsidP="00B1301D">
            <w:pPr>
              <w:jc w:val="center"/>
            </w:pPr>
          </w:p>
        </w:tc>
        <w:tc>
          <w:tcPr>
            <w:tcW w:w="3977" w:type="dxa"/>
            <w:vMerge w:val="restart"/>
            <w:vAlign w:val="center"/>
          </w:tcPr>
          <w:p w14:paraId="33889CCA" w14:textId="77777777" w:rsidR="00B1301D" w:rsidRPr="003202F7" w:rsidRDefault="00B1301D" w:rsidP="00B1301D"/>
        </w:tc>
      </w:tr>
      <w:tr w:rsidR="00B1301D" w:rsidRPr="003202F7" w14:paraId="42E4AC9A" w14:textId="77777777" w:rsidTr="00E72A60">
        <w:trPr>
          <w:trHeight w:val="264"/>
        </w:trPr>
        <w:tc>
          <w:tcPr>
            <w:tcW w:w="1739" w:type="dxa"/>
            <w:tcBorders>
              <w:top w:val="single" w:sz="4" w:space="0" w:color="FFFFFF" w:themeColor="background1"/>
            </w:tcBorders>
          </w:tcPr>
          <w:p w14:paraId="13B17370" w14:textId="77777777" w:rsidR="00B1301D" w:rsidRPr="003202F7" w:rsidRDefault="00B1301D" w:rsidP="00AB1735">
            <w:pPr>
              <w:jc w:val="center"/>
            </w:pPr>
            <w:r w:rsidRPr="003202F7">
              <w:rPr>
                <w:rFonts w:hint="eastAsia"/>
              </w:rPr>
              <w:t>賃　借　人</w:t>
            </w:r>
          </w:p>
        </w:tc>
        <w:tc>
          <w:tcPr>
            <w:tcW w:w="2371" w:type="dxa"/>
            <w:vMerge/>
            <w:vAlign w:val="center"/>
          </w:tcPr>
          <w:p w14:paraId="19A641F8" w14:textId="77777777" w:rsidR="00B1301D" w:rsidRPr="003202F7" w:rsidRDefault="00B1301D" w:rsidP="004B1DAB"/>
        </w:tc>
        <w:tc>
          <w:tcPr>
            <w:tcW w:w="3977" w:type="dxa"/>
            <w:vMerge/>
            <w:vAlign w:val="center"/>
          </w:tcPr>
          <w:p w14:paraId="1A3D7600" w14:textId="77777777" w:rsidR="00B1301D" w:rsidRPr="003202F7" w:rsidRDefault="00B1301D" w:rsidP="004B1DAB"/>
        </w:tc>
      </w:tr>
    </w:tbl>
    <w:p w14:paraId="59BE582D" w14:textId="77777777" w:rsidR="00315F07" w:rsidRPr="003202F7" w:rsidRDefault="00315F07" w:rsidP="00E81B23"/>
    <w:p w14:paraId="76499414" w14:textId="77777777" w:rsidR="00EC64AF" w:rsidRPr="003202F7" w:rsidRDefault="00EC64AF" w:rsidP="00315F07">
      <w:pPr>
        <w:tabs>
          <w:tab w:val="left" w:pos="180"/>
        </w:tabs>
      </w:pPr>
      <w:r w:rsidRPr="003202F7">
        <w:rPr>
          <w:rFonts w:hint="eastAsia"/>
        </w:rPr>
        <w:t>２　土地の所在、地番、地目及び面積</w:t>
      </w:r>
    </w:p>
    <w:tbl>
      <w:tblPr>
        <w:tblW w:w="8087" w:type="dxa"/>
        <w:tblInd w:w="4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911"/>
        <w:gridCol w:w="1407"/>
        <w:gridCol w:w="884"/>
        <w:gridCol w:w="884"/>
        <w:gridCol w:w="1420"/>
        <w:gridCol w:w="1581"/>
      </w:tblGrid>
      <w:tr w:rsidR="006C6E1D" w:rsidRPr="003202F7" w14:paraId="0CB63AB0" w14:textId="77777777" w:rsidTr="00E72A60">
        <w:trPr>
          <w:trHeight w:val="300"/>
        </w:trPr>
        <w:tc>
          <w:tcPr>
            <w:tcW w:w="1911" w:type="dxa"/>
            <w:vMerge w:val="restart"/>
            <w:vAlign w:val="center"/>
          </w:tcPr>
          <w:p w14:paraId="7FC2CC61" w14:textId="77777777" w:rsidR="006C6E1D" w:rsidRDefault="006C6E1D" w:rsidP="00E81DAB">
            <w:pPr>
              <w:jc w:val="center"/>
            </w:pPr>
            <w:r w:rsidRPr="003202F7">
              <w:rPr>
                <w:rFonts w:hint="eastAsia"/>
              </w:rPr>
              <w:t>土地の</w:t>
            </w:r>
            <w:r w:rsidR="00AC2297">
              <w:rPr>
                <w:rFonts w:hint="eastAsia"/>
              </w:rPr>
              <w:t>所在</w:t>
            </w:r>
          </w:p>
          <w:p w14:paraId="6F27B506" w14:textId="77777777" w:rsidR="00AC2297" w:rsidRPr="003202F7" w:rsidRDefault="00AC2297" w:rsidP="00E81DAB">
            <w:pPr>
              <w:jc w:val="center"/>
            </w:pPr>
            <w:r>
              <w:rPr>
                <w:rFonts w:hint="eastAsia"/>
              </w:rPr>
              <w:t>（淡路市内）</w:t>
            </w:r>
          </w:p>
        </w:tc>
        <w:tc>
          <w:tcPr>
            <w:tcW w:w="1407" w:type="dxa"/>
            <w:vMerge w:val="restart"/>
            <w:vAlign w:val="center"/>
          </w:tcPr>
          <w:p w14:paraId="615896E5" w14:textId="77777777" w:rsidR="006C6E1D" w:rsidRPr="003202F7" w:rsidRDefault="006C6E1D" w:rsidP="00E81DAB">
            <w:pPr>
              <w:jc w:val="center"/>
            </w:pPr>
            <w:r w:rsidRPr="003202F7">
              <w:rPr>
                <w:rFonts w:hint="eastAsia"/>
              </w:rPr>
              <w:t>地</w:t>
            </w:r>
            <w:r w:rsidR="002A085E" w:rsidRPr="003202F7">
              <w:rPr>
                <w:rFonts w:hint="eastAsia"/>
              </w:rPr>
              <w:t xml:space="preserve">　</w:t>
            </w:r>
            <w:r w:rsidRPr="003202F7">
              <w:rPr>
                <w:rFonts w:hint="eastAsia"/>
              </w:rPr>
              <w:t>番</w:t>
            </w:r>
          </w:p>
        </w:tc>
        <w:tc>
          <w:tcPr>
            <w:tcW w:w="1768" w:type="dxa"/>
            <w:gridSpan w:val="2"/>
          </w:tcPr>
          <w:p w14:paraId="1EA1C8CD" w14:textId="77777777" w:rsidR="006C6E1D" w:rsidRPr="003202F7" w:rsidRDefault="002A085E" w:rsidP="00E81DAB">
            <w:pPr>
              <w:jc w:val="center"/>
            </w:pPr>
            <w:r w:rsidRPr="003202F7">
              <w:rPr>
                <w:rFonts w:hint="eastAsia"/>
              </w:rPr>
              <w:t>地　目</w:t>
            </w:r>
          </w:p>
        </w:tc>
        <w:tc>
          <w:tcPr>
            <w:tcW w:w="1420" w:type="dxa"/>
            <w:vMerge w:val="restart"/>
            <w:vAlign w:val="center"/>
          </w:tcPr>
          <w:p w14:paraId="3FA132BF" w14:textId="77777777" w:rsidR="00E81DAB" w:rsidRDefault="002A085E" w:rsidP="00E81DAB">
            <w:pPr>
              <w:jc w:val="center"/>
            </w:pPr>
            <w:r w:rsidRPr="003202F7">
              <w:rPr>
                <w:rFonts w:hint="eastAsia"/>
              </w:rPr>
              <w:t>面　積</w:t>
            </w:r>
          </w:p>
          <w:p w14:paraId="26248DCC" w14:textId="77777777" w:rsidR="006C6E1D" w:rsidRPr="003202F7" w:rsidRDefault="00BB6EB7" w:rsidP="00E81DAB">
            <w:pPr>
              <w:jc w:val="center"/>
            </w:pPr>
            <w:r>
              <w:rPr>
                <w:rFonts w:hint="eastAsia"/>
              </w:rPr>
              <w:t>（㎡）</w:t>
            </w:r>
          </w:p>
        </w:tc>
        <w:tc>
          <w:tcPr>
            <w:tcW w:w="1581" w:type="dxa"/>
            <w:vMerge w:val="restart"/>
            <w:vAlign w:val="center"/>
          </w:tcPr>
          <w:p w14:paraId="63609EBA" w14:textId="77777777" w:rsidR="006C6E1D" w:rsidRPr="003202F7" w:rsidRDefault="002A085E" w:rsidP="00E81DAB">
            <w:pPr>
              <w:jc w:val="center"/>
            </w:pPr>
            <w:r w:rsidRPr="003202F7">
              <w:rPr>
                <w:rFonts w:hint="eastAsia"/>
              </w:rPr>
              <w:t>備　考</w:t>
            </w:r>
          </w:p>
        </w:tc>
      </w:tr>
      <w:tr w:rsidR="006C6E1D" w:rsidRPr="003202F7" w14:paraId="585C0807" w14:textId="77777777" w:rsidTr="00E72A60">
        <w:trPr>
          <w:trHeight w:val="223"/>
        </w:trPr>
        <w:tc>
          <w:tcPr>
            <w:tcW w:w="1911" w:type="dxa"/>
            <w:vMerge/>
          </w:tcPr>
          <w:p w14:paraId="45F621BE" w14:textId="77777777" w:rsidR="006C6E1D" w:rsidRPr="003202F7" w:rsidRDefault="006C6E1D" w:rsidP="00E81B23"/>
        </w:tc>
        <w:tc>
          <w:tcPr>
            <w:tcW w:w="1407" w:type="dxa"/>
            <w:vMerge/>
          </w:tcPr>
          <w:p w14:paraId="0E794B85" w14:textId="77777777" w:rsidR="006C6E1D" w:rsidRPr="003202F7" w:rsidRDefault="006C6E1D" w:rsidP="00C64BD1"/>
        </w:tc>
        <w:tc>
          <w:tcPr>
            <w:tcW w:w="884" w:type="dxa"/>
          </w:tcPr>
          <w:p w14:paraId="5E52EA75" w14:textId="77777777" w:rsidR="006C6E1D" w:rsidRPr="003202F7" w:rsidRDefault="002A085E" w:rsidP="00A44AEE">
            <w:pPr>
              <w:jc w:val="center"/>
            </w:pPr>
            <w:r w:rsidRPr="003202F7">
              <w:rPr>
                <w:rFonts w:hint="eastAsia"/>
              </w:rPr>
              <w:t>登記簿</w:t>
            </w:r>
          </w:p>
        </w:tc>
        <w:tc>
          <w:tcPr>
            <w:tcW w:w="884" w:type="dxa"/>
          </w:tcPr>
          <w:p w14:paraId="2DF96CBC" w14:textId="77777777" w:rsidR="006C6E1D" w:rsidRPr="003202F7" w:rsidRDefault="002A085E" w:rsidP="00A44AEE">
            <w:pPr>
              <w:jc w:val="center"/>
            </w:pPr>
            <w:r w:rsidRPr="003202F7">
              <w:rPr>
                <w:rFonts w:hint="eastAsia"/>
              </w:rPr>
              <w:t>現</w:t>
            </w:r>
            <w:r w:rsidR="007831CA">
              <w:rPr>
                <w:rFonts w:hint="eastAsia"/>
              </w:rPr>
              <w:t xml:space="preserve">　</w:t>
            </w:r>
            <w:r w:rsidRPr="003202F7">
              <w:rPr>
                <w:rFonts w:hint="eastAsia"/>
              </w:rPr>
              <w:t>況</w:t>
            </w:r>
          </w:p>
        </w:tc>
        <w:tc>
          <w:tcPr>
            <w:tcW w:w="1420" w:type="dxa"/>
            <w:vMerge/>
          </w:tcPr>
          <w:p w14:paraId="54CD4728" w14:textId="77777777" w:rsidR="006C6E1D" w:rsidRPr="003202F7" w:rsidRDefault="006C6E1D" w:rsidP="001E1C73"/>
        </w:tc>
        <w:tc>
          <w:tcPr>
            <w:tcW w:w="1581" w:type="dxa"/>
            <w:vMerge/>
          </w:tcPr>
          <w:p w14:paraId="622FA1B8" w14:textId="77777777" w:rsidR="006C6E1D" w:rsidRPr="003202F7" w:rsidRDefault="006C6E1D" w:rsidP="001E1C73"/>
        </w:tc>
      </w:tr>
      <w:tr w:rsidR="005B48B2" w:rsidRPr="003202F7" w14:paraId="14E3EBC5" w14:textId="77777777" w:rsidTr="00E72A60">
        <w:trPr>
          <w:trHeight w:val="287"/>
        </w:trPr>
        <w:tc>
          <w:tcPr>
            <w:tcW w:w="1911" w:type="dxa"/>
            <w:vAlign w:val="center"/>
          </w:tcPr>
          <w:p w14:paraId="5DACDBDE" w14:textId="77777777" w:rsidR="005B48B2" w:rsidRPr="003202F7" w:rsidRDefault="005B48B2" w:rsidP="005B48B2"/>
        </w:tc>
        <w:tc>
          <w:tcPr>
            <w:tcW w:w="1407" w:type="dxa"/>
            <w:vAlign w:val="center"/>
          </w:tcPr>
          <w:p w14:paraId="4B7BBFFF" w14:textId="77777777" w:rsidR="005B48B2" w:rsidRPr="003202F7" w:rsidRDefault="005B48B2" w:rsidP="005B48B2"/>
        </w:tc>
        <w:tc>
          <w:tcPr>
            <w:tcW w:w="884" w:type="dxa"/>
            <w:vAlign w:val="center"/>
          </w:tcPr>
          <w:p w14:paraId="65816623" w14:textId="77777777" w:rsidR="005B48B2" w:rsidRPr="003202F7" w:rsidRDefault="005B48B2" w:rsidP="005B48B2"/>
        </w:tc>
        <w:tc>
          <w:tcPr>
            <w:tcW w:w="884" w:type="dxa"/>
            <w:vAlign w:val="center"/>
          </w:tcPr>
          <w:p w14:paraId="30383803" w14:textId="77777777" w:rsidR="005B48B2" w:rsidRPr="003202F7" w:rsidRDefault="005B48B2" w:rsidP="005B48B2"/>
        </w:tc>
        <w:tc>
          <w:tcPr>
            <w:tcW w:w="1420" w:type="dxa"/>
            <w:vAlign w:val="center"/>
          </w:tcPr>
          <w:p w14:paraId="77C9A91F" w14:textId="77777777" w:rsidR="005B48B2" w:rsidRPr="003202F7" w:rsidRDefault="005B48B2" w:rsidP="005B48B2"/>
        </w:tc>
        <w:tc>
          <w:tcPr>
            <w:tcW w:w="1581" w:type="dxa"/>
            <w:vAlign w:val="center"/>
          </w:tcPr>
          <w:p w14:paraId="0E6A08E5" w14:textId="77777777" w:rsidR="005B48B2" w:rsidRPr="003202F7" w:rsidRDefault="005B48B2" w:rsidP="005B48B2"/>
        </w:tc>
      </w:tr>
      <w:tr w:rsidR="005B48B2" w:rsidRPr="003202F7" w14:paraId="1A6F416F" w14:textId="77777777" w:rsidTr="00E72A60">
        <w:trPr>
          <w:trHeight w:val="287"/>
        </w:trPr>
        <w:tc>
          <w:tcPr>
            <w:tcW w:w="1911" w:type="dxa"/>
            <w:vAlign w:val="center"/>
          </w:tcPr>
          <w:p w14:paraId="06D8AF59" w14:textId="77777777" w:rsidR="005B48B2" w:rsidRPr="003202F7" w:rsidRDefault="005B48B2" w:rsidP="005B48B2"/>
        </w:tc>
        <w:tc>
          <w:tcPr>
            <w:tcW w:w="1407" w:type="dxa"/>
            <w:vAlign w:val="center"/>
          </w:tcPr>
          <w:p w14:paraId="41CBA773" w14:textId="77777777" w:rsidR="005B48B2" w:rsidRPr="003202F7" w:rsidRDefault="005B48B2" w:rsidP="005B48B2"/>
        </w:tc>
        <w:tc>
          <w:tcPr>
            <w:tcW w:w="884" w:type="dxa"/>
            <w:vAlign w:val="center"/>
          </w:tcPr>
          <w:p w14:paraId="3CE3B082" w14:textId="77777777" w:rsidR="005B48B2" w:rsidRPr="003202F7" w:rsidRDefault="005B48B2" w:rsidP="005B48B2"/>
        </w:tc>
        <w:tc>
          <w:tcPr>
            <w:tcW w:w="884" w:type="dxa"/>
            <w:vAlign w:val="center"/>
          </w:tcPr>
          <w:p w14:paraId="05F73AE1" w14:textId="77777777" w:rsidR="005B48B2" w:rsidRPr="003202F7" w:rsidRDefault="005B48B2" w:rsidP="005B48B2"/>
        </w:tc>
        <w:tc>
          <w:tcPr>
            <w:tcW w:w="1420" w:type="dxa"/>
            <w:vAlign w:val="center"/>
          </w:tcPr>
          <w:p w14:paraId="789A806F" w14:textId="77777777" w:rsidR="005B48B2" w:rsidRPr="003202F7" w:rsidRDefault="005B48B2" w:rsidP="005B48B2"/>
        </w:tc>
        <w:tc>
          <w:tcPr>
            <w:tcW w:w="1581" w:type="dxa"/>
            <w:vAlign w:val="center"/>
          </w:tcPr>
          <w:p w14:paraId="5A3E1317" w14:textId="77777777" w:rsidR="005B48B2" w:rsidRPr="003202F7" w:rsidRDefault="005B48B2" w:rsidP="005B48B2"/>
        </w:tc>
      </w:tr>
      <w:tr w:rsidR="006C6E1D" w:rsidRPr="003202F7" w14:paraId="267E25E6" w14:textId="77777777" w:rsidTr="00E72A60">
        <w:trPr>
          <w:trHeight w:val="287"/>
        </w:trPr>
        <w:tc>
          <w:tcPr>
            <w:tcW w:w="1911" w:type="dxa"/>
            <w:vAlign w:val="center"/>
          </w:tcPr>
          <w:p w14:paraId="392DFE44" w14:textId="77777777" w:rsidR="006C6E1D" w:rsidRPr="003202F7" w:rsidRDefault="006C6E1D" w:rsidP="005B48B2"/>
        </w:tc>
        <w:tc>
          <w:tcPr>
            <w:tcW w:w="1407" w:type="dxa"/>
            <w:vAlign w:val="center"/>
          </w:tcPr>
          <w:p w14:paraId="3480405C" w14:textId="77777777" w:rsidR="00172117" w:rsidRPr="003202F7" w:rsidRDefault="00172117" w:rsidP="005B48B2"/>
        </w:tc>
        <w:tc>
          <w:tcPr>
            <w:tcW w:w="884" w:type="dxa"/>
            <w:vAlign w:val="center"/>
          </w:tcPr>
          <w:p w14:paraId="3731D21A" w14:textId="77777777" w:rsidR="006C6E1D" w:rsidRPr="003202F7" w:rsidRDefault="006C6E1D" w:rsidP="005B48B2"/>
        </w:tc>
        <w:tc>
          <w:tcPr>
            <w:tcW w:w="884" w:type="dxa"/>
            <w:vAlign w:val="center"/>
          </w:tcPr>
          <w:p w14:paraId="0D5610A1" w14:textId="77777777" w:rsidR="006C6E1D" w:rsidRPr="003202F7" w:rsidRDefault="006C6E1D" w:rsidP="005B48B2"/>
        </w:tc>
        <w:tc>
          <w:tcPr>
            <w:tcW w:w="1420" w:type="dxa"/>
            <w:vAlign w:val="center"/>
          </w:tcPr>
          <w:p w14:paraId="39C8BA85" w14:textId="77777777" w:rsidR="006C6E1D" w:rsidRPr="003202F7" w:rsidRDefault="006C6E1D" w:rsidP="005B48B2"/>
        </w:tc>
        <w:tc>
          <w:tcPr>
            <w:tcW w:w="1581" w:type="dxa"/>
            <w:vAlign w:val="center"/>
          </w:tcPr>
          <w:p w14:paraId="64A84579" w14:textId="77777777" w:rsidR="006C6E1D" w:rsidRPr="003202F7" w:rsidRDefault="006C6E1D" w:rsidP="005B48B2"/>
        </w:tc>
      </w:tr>
    </w:tbl>
    <w:p w14:paraId="5080B475" w14:textId="77777777" w:rsidR="00EC64AF" w:rsidRPr="003202F7" w:rsidRDefault="00EC64AF" w:rsidP="00E81B23"/>
    <w:p w14:paraId="7497C66A" w14:textId="77777777" w:rsidR="00CA3BB1" w:rsidRPr="00433A14" w:rsidRDefault="002A4F2E" w:rsidP="007831CA">
      <w:pPr>
        <w:rPr>
          <w:rFonts w:ascii="ＭＳ 明朝" w:hAnsi="ＭＳ 明朝"/>
        </w:rPr>
      </w:pPr>
      <w:r w:rsidRPr="003202F7">
        <w:rPr>
          <w:rFonts w:hint="eastAsia"/>
        </w:rPr>
        <w:t>３　賃貸借契約の内容</w:t>
      </w:r>
      <w:r w:rsidR="000E1A87">
        <w:rPr>
          <w:rFonts w:hint="eastAsia"/>
        </w:rPr>
        <w:t xml:space="preserve">　　</w:t>
      </w:r>
      <w:r w:rsidR="007831CA" w:rsidRPr="000E1A87">
        <w:rPr>
          <w:rFonts w:ascii="ＭＳ 明朝" w:hAnsi="ＭＳ 明朝" w:hint="eastAsia"/>
        </w:rPr>
        <w:t>別紙賃貸借契約書の写しのとおり</w:t>
      </w:r>
    </w:p>
    <w:p w14:paraId="7DA3CF82" w14:textId="77777777" w:rsidR="008555DF" w:rsidRDefault="008555DF" w:rsidP="00376D8E">
      <w:pPr>
        <w:tabs>
          <w:tab w:val="left" w:pos="180"/>
          <w:tab w:val="left" w:pos="8280"/>
        </w:tabs>
        <w:rPr>
          <w:rFonts w:ascii="ＭＳ 明朝" w:hAnsi="ＭＳ 明朝"/>
        </w:rPr>
      </w:pPr>
    </w:p>
    <w:p w14:paraId="105CA9F0" w14:textId="77777777" w:rsidR="00AC4629" w:rsidRDefault="00376D8E" w:rsidP="00376D8E">
      <w:pPr>
        <w:tabs>
          <w:tab w:val="left" w:pos="180"/>
          <w:tab w:val="left" w:pos="8280"/>
        </w:tabs>
        <w:rPr>
          <w:rFonts w:ascii="ＭＳ 明朝" w:hAnsi="ＭＳ 明朝"/>
        </w:rPr>
      </w:pPr>
      <w:r w:rsidRPr="00433A14">
        <w:rPr>
          <w:rFonts w:ascii="ＭＳ 明朝" w:hAnsi="ＭＳ 明朝" w:hint="eastAsia"/>
        </w:rPr>
        <w:t>４　農地</w:t>
      </w:r>
      <w:r w:rsidR="00433A14" w:rsidRPr="00433A14">
        <w:rPr>
          <w:rFonts w:ascii="ＭＳ 明朝" w:hAnsi="ＭＳ 明朝" w:hint="eastAsia"/>
        </w:rPr>
        <w:t>法第１８条第</w:t>
      </w:r>
      <w:r w:rsidRPr="00433A14">
        <w:rPr>
          <w:rFonts w:ascii="ＭＳ 明朝" w:hAnsi="ＭＳ 明朝" w:hint="eastAsia"/>
        </w:rPr>
        <w:t>１項ただし書きに該当する事由の詳細</w:t>
      </w:r>
    </w:p>
    <w:p w14:paraId="4DF00B77" w14:textId="77777777" w:rsidR="00AC4629" w:rsidRDefault="00AC4629" w:rsidP="00AC4629">
      <w:pPr>
        <w:tabs>
          <w:tab w:val="left" w:pos="180"/>
          <w:tab w:val="left" w:pos="8280"/>
        </w:tabs>
        <w:ind w:firstLineChars="300" w:firstLine="630"/>
        <w:rPr>
          <w:rFonts w:ascii="ＭＳ 明朝" w:hAnsi="ＭＳ 明朝"/>
        </w:rPr>
      </w:pPr>
      <w:r>
        <w:rPr>
          <w:rFonts w:ascii="ＭＳ 明朝" w:hAnsi="ＭＳ 明朝" w:hint="eastAsia"/>
        </w:rPr>
        <w:t>□合意解約</w:t>
      </w:r>
    </w:p>
    <w:p w14:paraId="0CF4C5AD" w14:textId="77777777" w:rsidR="00CA3BB1" w:rsidRPr="00433A14" w:rsidRDefault="00AC4629" w:rsidP="00AC4629">
      <w:pPr>
        <w:tabs>
          <w:tab w:val="left" w:pos="180"/>
          <w:tab w:val="left" w:pos="8280"/>
        </w:tabs>
        <w:ind w:firstLineChars="300" w:firstLine="630"/>
        <w:rPr>
          <w:rFonts w:ascii="ＭＳ 明朝" w:hAnsi="ＭＳ 明朝"/>
        </w:rPr>
      </w:pPr>
      <w:r>
        <w:rPr>
          <w:rFonts w:ascii="ＭＳ 明朝" w:hAnsi="ＭＳ 明朝" w:hint="eastAsia"/>
        </w:rPr>
        <w:t>□</w:t>
      </w:r>
      <w:r w:rsidR="001977DC">
        <w:rPr>
          <w:rFonts w:ascii="ＭＳ 明朝" w:hAnsi="ＭＳ 明朝" w:hint="eastAsia"/>
        </w:rPr>
        <w:t>その他</w:t>
      </w:r>
      <w:r>
        <w:rPr>
          <w:rFonts w:ascii="ＭＳ 明朝" w:hAnsi="ＭＳ 明朝" w:hint="eastAsia"/>
        </w:rPr>
        <w:t xml:space="preserve">（　　　　　　　　　</w:t>
      </w:r>
      <w:r w:rsidR="003A4390">
        <w:rPr>
          <w:rFonts w:ascii="ＭＳ 明朝" w:hAnsi="ＭＳ 明朝" w:hint="eastAsia"/>
        </w:rPr>
        <w:t xml:space="preserve">　　</w:t>
      </w:r>
      <w:r>
        <w:rPr>
          <w:rFonts w:ascii="ＭＳ 明朝" w:hAnsi="ＭＳ 明朝" w:hint="eastAsia"/>
        </w:rPr>
        <w:t xml:space="preserve">　　　　　）</w:t>
      </w:r>
    </w:p>
    <w:p w14:paraId="2550317A" w14:textId="77777777" w:rsidR="008555DF" w:rsidRDefault="008555DF" w:rsidP="00376D8E">
      <w:pPr>
        <w:tabs>
          <w:tab w:val="left" w:pos="180"/>
          <w:tab w:val="left" w:pos="8280"/>
        </w:tabs>
        <w:rPr>
          <w:rFonts w:ascii="ＭＳ 明朝" w:hAnsi="ＭＳ 明朝"/>
        </w:rPr>
      </w:pPr>
    </w:p>
    <w:p w14:paraId="1086CE92" w14:textId="77777777" w:rsidR="00376D8E" w:rsidRPr="00433A14" w:rsidRDefault="00376D8E" w:rsidP="00376D8E">
      <w:pPr>
        <w:tabs>
          <w:tab w:val="left" w:pos="180"/>
          <w:tab w:val="left" w:pos="8280"/>
        </w:tabs>
        <w:rPr>
          <w:rFonts w:ascii="ＭＳ 明朝" w:hAnsi="ＭＳ 明朝"/>
        </w:rPr>
      </w:pPr>
      <w:r w:rsidRPr="00433A14">
        <w:rPr>
          <w:rFonts w:ascii="ＭＳ 明朝" w:hAnsi="ＭＳ 明朝" w:hint="eastAsia"/>
        </w:rPr>
        <w:t>５　賃貸借の解約の申入れ、合意解約または更新拒絶の通知をした日</w:t>
      </w:r>
    </w:p>
    <w:p w14:paraId="1EAF61D3" w14:textId="77777777" w:rsidR="00376D8E" w:rsidRPr="00433A14" w:rsidRDefault="00971C89" w:rsidP="00926248">
      <w:pPr>
        <w:tabs>
          <w:tab w:val="left" w:pos="180"/>
          <w:tab w:val="left" w:pos="8280"/>
        </w:tabs>
        <w:spacing w:line="240" w:lineRule="exact"/>
        <w:rPr>
          <w:rFonts w:ascii="ＭＳ 明朝" w:hAnsi="ＭＳ 明朝"/>
        </w:rPr>
      </w:pPr>
      <w:r w:rsidRPr="00433A14">
        <w:rPr>
          <w:rFonts w:ascii="ＭＳ 明朝" w:hAnsi="ＭＳ 明朝" w:hint="eastAsia"/>
        </w:rPr>
        <w:t xml:space="preserve">　　　</w:t>
      </w:r>
      <w:r w:rsidR="00B60CB2" w:rsidRPr="00DD1E70">
        <w:rPr>
          <w:rFonts w:ascii="ＭＳ 明朝" w:hAnsi="ＭＳ 明朝" w:hint="eastAsia"/>
          <w:spacing w:val="24"/>
          <w:kern w:val="0"/>
          <w:fitText w:val="3570" w:id="-509391871"/>
        </w:rPr>
        <w:t>賃貸借の解約の申入れをした</w:t>
      </w:r>
      <w:r w:rsidR="00B60CB2" w:rsidRPr="00DD1E70">
        <w:rPr>
          <w:rFonts w:ascii="ＭＳ 明朝" w:hAnsi="ＭＳ 明朝" w:hint="eastAsia"/>
          <w:spacing w:val="3"/>
          <w:kern w:val="0"/>
          <w:fitText w:val="3570" w:id="-509391871"/>
        </w:rPr>
        <w:t>日</w:t>
      </w:r>
      <w:r w:rsidR="00A44AEE" w:rsidRPr="00433A14">
        <w:rPr>
          <w:rFonts w:ascii="ＭＳ 明朝" w:hAnsi="ＭＳ 明朝" w:hint="eastAsia"/>
        </w:rPr>
        <w:t xml:space="preserve">   　　   </w:t>
      </w:r>
      <w:r w:rsidR="006D1B58">
        <w:rPr>
          <w:rFonts w:ascii="ＭＳ 明朝" w:hAnsi="ＭＳ 明朝" w:hint="eastAsia"/>
        </w:rPr>
        <w:t>令和</w:t>
      </w:r>
      <w:r w:rsidR="003A4390">
        <w:rPr>
          <w:rFonts w:ascii="ＭＳ 明朝" w:hAnsi="ＭＳ 明朝" w:hint="eastAsia"/>
        </w:rPr>
        <w:t xml:space="preserve">　</w:t>
      </w:r>
      <w:r w:rsidR="00B60CB2" w:rsidRPr="00433A14">
        <w:rPr>
          <w:rFonts w:ascii="ＭＳ 明朝" w:hAnsi="ＭＳ 明朝" w:hint="eastAsia"/>
        </w:rPr>
        <w:t xml:space="preserve">　　年</w:t>
      </w:r>
      <w:r w:rsidR="003A4390">
        <w:rPr>
          <w:rFonts w:ascii="ＭＳ 明朝" w:hAnsi="ＭＳ 明朝" w:hint="eastAsia"/>
        </w:rPr>
        <w:t xml:space="preserve">　</w:t>
      </w:r>
      <w:r w:rsidR="00B60CB2" w:rsidRPr="00433A14">
        <w:rPr>
          <w:rFonts w:ascii="ＭＳ 明朝" w:hAnsi="ＭＳ 明朝" w:hint="eastAsia"/>
        </w:rPr>
        <w:t xml:space="preserve">　　月</w:t>
      </w:r>
      <w:r w:rsidR="003A4390">
        <w:rPr>
          <w:rFonts w:ascii="ＭＳ 明朝" w:hAnsi="ＭＳ 明朝" w:hint="eastAsia"/>
        </w:rPr>
        <w:t xml:space="preserve">　</w:t>
      </w:r>
      <w:r w:rsidR="00B60CB2" w:rsidRPr="00433A14">
        <w:rPr>
          <w:rFonts w:ascii="ＭＳ 明朝" w:hAnsi="ＭＳ 明朝" w:hint="eastAsia"/>
        </w:rPr>
        <w:t xml:space="preserve">　　日</w:t>
      </w:r>
    </w:p>
    <w:p w14:paraId="4948AAA0" w14:textId="77777777" w:rsidR="00B60CB2" w:rsidRPr="00433A14" w:rsidRDefault="00B60CB2" w:rsidP="00926248">
      <w:pPr>
        <w:tabs>
          <w:tab w:val="left" w:pos="180"/>
          <w:tab w:val="left" w:pos="8280"/>
        </w:tabs>
        <w:spacing w:line="240" w:lineRule="exact"/>
        <w:rPr>
          <w:rFonts w:ascii="ＭＳ 明朝" w:hAnsi="ＭＳ 明朝"/>
        </w:rPr>
      </w:pPr>
      <w:r w:rsidRPr="00433A14">
        <w:rPr>
          <w:rFonts w:ascii="ＭＳ 明朝" w:hAnsi="ＭＳ 明朝" w:hint="eastAsia"/>
        </w:rPr>
        <w:t xml:space="preserve">　　　</w:t>
      </w:r>
      <w:r w:rsidRPr="00DD1E70">
        <w:rPr>
          <w:rFonts w:ascii="ＭＳ 明朝" w:hAnsi="ＭＳ 明朝" w:hint="eastAsia"/>
          <w:spacing w:val="15"/>
          <w:kern w:val="0"/>
          <w:fitText w:val="3570" w:id="-509391616"/>
        </w:rPr>
        <w:t>賃貸借の更新拒絶の通知をした</w:t>
      </w:r>
      <w:r w:rsidRPr="00DD1E70">
        <w:rPr>
          <w:rFonts w:ascii="ＭＳ 明朝" w:hAnsi="ＭＳ 明朝" w:hint="eastAsia"/>
          <w:kern w:val="0"/>
          <w:fitText w:val="3570" w:id="-509391616"/>
        </w:rPr>
        <w:t>日</w:t>
      </w:r>
      <w:r w:rsidRPr="00433A14">
        <w:rPr>
          <w:rFonts w:ascii="ＭＳ 明朝" w:hAnsi="ＭＳ 明朝" w:hint="eastAsia"/>
        </w:rPr>
        <w:t xml:space="preserve">　　　　</w:t>
      </w:r>
      <w:r w:rsidR="00A44AEE" w:rsidRPr="00433A14">
        <w:rPr>
          <w:rFonts w:ascii="ＭＳ 明朝" w:hAnsi="ＭＳ 明朝" w:hint="eastAsia"/>
        </w:rPr>
        <w:t xml:space="preserve">  </w:t>
      </w:r>
      <w:r w:rsidR="006D1B58">
        <w:rPr>
          <w:rFonts w:ascii="ＭＳ 明朝" w:hAnsi="ＭＳ 明朝" w:hint="eastAsia"/>
        </w:rPr>
        <w:t>令和</w:t>
      </w:r>
      <w:r w:rsidR="003A4390">
        <w:rPr>
          <w:rFonts w:ascii="ＭＳ 明朝" w:hAnsi="ＭＳ 明朝" w:hint="eastAsia"/>
        </w:rPr>
        <w:t xml:space="preserve">　</w:t>
      </w:r>
      <w:r w:rsidRPr="00433A14">
        <w:rPr>
          <w:rFonts w:ascii="ＭＳ 明朝" w:hAnsi="ＭＳ 明朝" w:hint="eastAsia"/>
        </w:rPr>
        <w:t xml:space="preserve">　　年</w:t>
      </w:r>
      <w:r w:rsidR="003A4390">
        <w:rPr>
          <w:rFonts w:ascii="ＭＳ 明朝" w:hAnsi="ＭＳ 明朝" w:hint="eastAsia"/>
        </w:rPr>
        <w:t xml:space="preserve">　</w:t>
      </w:r>
      <w:r w:rsidRPr="00433A14">
        <w:rPr>
          <w:rFonts w:ascii="ＭＳ 明朝" w:hAnsi="ＭＳ 明朝" w:hint="eastAsia"/>
        </w:rPr>
        <w:t xml:space="preserve">　　月</w:t>
      </w:r>
      <w:r w:rsidR="003A4390">
        <w:rPr>
          <w:rFonts w:ascii="ＭＳ 明朝" w:hAnsi="ＭＳ 明朝" w:hint="eastAsia"/>
        </w:rPr>
        <w:t xml:space="preserve">　</w:t>
      </w:r>
      <w:r w:rsidRPr="00433A14">
        <w:rPr>
          <w:rFonts w:ascii="ＭＳ 明朝" w:hAnsi="ＭＳ 明朝" w:hint="eastAsia"/>
        </w:rPr>
        <w:t xml:space="preserve">　　日</w:t>
      </w:r>
    </w:p>
    <w:p w14:paraId="03C6A734" w14:textId="77777777" w:rsidR="00376D8E" w:rsidRPr="00433A14" w:rsidRDefault="00B60CB2" w:rsidP="00926248">
      <w:pPr>
        <w:tabs>
          <w:tab w:val="left" w:pos="180"/>
          <w:tab w:val="left" w:pos="8280"/>
        </w:tabs>
        <w:spacing w:line="240" w:lineRule="exact"/>
        <w:rPr>
          <w:rFonts w:ascii="ＭＳ 明朝" w:hAnsi="ＭＳ 明朝"/>
        </w:rPr>
      </w:pPr>
      <w:r w:rsidRPr="00433A14">
        <w:rPr>
          <w:rFonts w:ascii="ＭＳ 明朝" w:hAnsi="ＭＳ 明朝" w:hint="eastAsia"/>
        </w:rPr>
        <w:t xml:space="preserve">　　　賃貸借の合意解約の合意が成立した日　　</w:t>
      </w:r>
      <w:r w:rsidR="00A44AEE" w:rsidRPr="00433A14">
        <w:rPr>
          <w:rFonts w:ascii="ＭＳ 明朝" w:hAnsi="ＭＳ 明朝" w:hint="eastAsia"/>
        </w:rPr>
        <w:t xml:space="preserve">  </w:t>
      </w:r>
      <w:r w:rsidR="00251817" w:rsidRPr="00433A14">
        <w:rPr>
          <w:rFonts w:ascii="ＭＳ 明朝" w:hAnsi="ＭＳ 明朝" w:hint="eastAsia"/>
        </w:rPr>
        <w:t xml:space="preserve">    </w:t>
      </w:r>
      <w:r w:rsidR="006D1B58">
        <w:rPr>
          <w:rFonts w:ascii="ＭＳ 明朝" w:hAnsi="ＭＳ 明朝" w:hint="eastAsia"/>
        </w:rPr>
        <w:t>令和</w:t>
      </w:r>
      <w:r w:rsidR="003A4390">
        <w:rPr>
          <w:rFonts w:ascii="ＭＳ 明朝" w:hAnsi="ＭＳ 明朝" w:hint="eastAsia"/>
        </w:rPr>
        <w:t xml:space="preserve">　</w:t>
      </w:r>
      <w:r w:rsidRPr="00433A14">
        <w:rPr>
          <w:rFonts w:ascii="ＭＳ 明朝" w:hAnsi="ＭＳ 明朝" w:hint="eastAsia"/>
        </w:rPr>
        <w:t xml:space="preserve">　　年</w:t>
      </w:r>
      <w:r w:rsidR="003A4390">
        <w:rPr>
          <w:rFonts w:ascii="ＭＳ 明朝" w:hAnsi="ＭＳ 明朝" w:hint="eastAsia"/>
        </w:rPr>
        <w:t xml:space="preserve">　</w:t>
      </w:r>
      <w:r w:rsidRPr="00433A14">
        <w:rPr>
          <w:rFonts w:ascii="ＭＳ 明朝" w:hAnsi="ＭＳ 明朝" w:hint="eastAsia"/>
        </w:rPr>
        <w:t xml:space="preserve">　　月</w:t>
      </w:r>
      <w:r w:rsidR="003A4390">
        <w:rPr>
          <w:rFonts w:ascii="ＭＳ 明朝" w:hAnsi="ＭＳ 明朝" w:hint="eastAsia"/>
        </w:rPr>
        <w:t xml:space="preserve">　</w:t>
      </w:r>
      <w:r w:rsidRPr="00433A14">
        <w:rPr>
          <w:rFonts w:ascii="ＭＳ 明朝" w:hAnsi="ＭＳ 明朝" w:hint="eastAsia"/>
        </w:rPr>
        <w:t xml:space="preserve">　　日</w:t>
      </w:r>
    </w:p>
    <w:p w14:paraId="770918A8" w14:textId="77777777" w:rsidR="00376D8E" w:rsidRPr="00433A14" w:rsidRDefault="00B60CB2" w:rsidP="00926248">
      <w:pPr>
        <w:tabs>
          <w:tab w:val="left" w:pos="180"/>
          <w:tab w:val="left" w:pos="8280"/>
        </w:tabs>
        <w:spacing w:line="240" w:lineRule="exact"/>
        <w:rPr>
          <w:rFonts w:ascii="ＭＳ 明朝" w:hAnsi="ＭＳ 明朝"/>
        </w:rPr>
      </w:pPr>
      <w:r w:rsidRPr="00433A14">
        <w:rPr>
          <w:rFonts w:ascii="ＭＳ 明朝" w:hAnsi="ＭＳ 明朝" w:hint="eastAsia"/>
        </w:rPr>
        <w:t xml:space="preserve">　　　</w:t>
      </w:r>
      <w:r w:rsidRPr="00DD1E70">
        <w:rPr>
          <w:rFonts w:ascii="ＭＳ 明朝" w:hAnsi="ＭＳ 明朝" w:hint="eastAsia"/>
          <w:spacing w:val="15"/>
          <w:kern w:val="0"/>
          <w:fitText w:val="3570" w:id="-509391615"/>
        </w:rPr>
        <w:t>賃貸借の合意による解約をした</w:t>
      </w:r>
      <w:r w:rsidRPr="00DD1E70">
        <w:rPr>
          <w:rFonts w:ascii="ＭＳ 明朝" w:hAnsi="ＭＳ 明朝" w:hint="eastAsia"/>
          <w:kern w:val="0"/>
          <w:fitText w:val="3570" w:id="-509391615"/>
        </w:rPr>
        <w:t>日</w:t>
      </w:r>
      <w:r w:rsidRPr="00433A14">
        <w:rPr>
          <w:rFonts w:ascii="ＭＳ 明朝" w:hAnsi="ＭＳ 明朝" w:hint="eastAsia"/>
        </w:rPr>
        <w:t xml:space="preserve">　　　　</w:t>
      </w:r>
      <w:r w:rsidR="00A44AEE" w:rsidRPr="00433A14">
        <w:rPr>
          <w:rFonts w:ascii="ＭＳ 明朝" w:hAnsi="ＭＳ 明朝" w:hint="eastAsia"/>
        </w:rPr>
        <w:t xml:space="preserve">  </w:t>
      </w:r>
      <w:r w:rsidR="006D1B58">
        <w:rPr>
          <w:rFonts w:ascii="ＭＳ 明朝" w:hAnsi="ＭＳ 明朝" w:hint="eastAsia"/>
        </w:rPr>
        <w:t>令和</w:t>
      </w:r>
      <w:r w:rsidR="003A4390">
        <w:rPr>
          <w:rFonts w:ascii="ＭＳ 明朝" w:hAnsi="ＭＳ 明朝" w:hint="eastAsia"/>
        </w:rPr>
        <w:t xml:space="preserve">　</w:t>
      </w:r>
      <w:r w:rsidRPr="00433A14">
        <w:rPr>
          <w:rFonts w:ascii="ＭＳ 明朝" w:hAnsi="ＭＳ 明朝" w:hint="eastAsia"/>
        </w:rPr>
        <w:t xml:space="preserve">　　年</w:t>
      </w:r>
      <w:r w:rsidR="003A4390">
        <w:rPr>
          <w:rFonts w:ascii="ＭＳ 明朝" w:hAnsi="ＭＳ 明朝" w:hint="eastAsia"/>
        </w:rPr>
        <w:t xml:space="preserve">　</w:t>
      </w:r>
      <w:r w:rsidRPr="00433A14">
        <w:rPr>
          <w:rFonts w:ascii="ＭＳ 明朝" w:hAnsi="ＭＳ 明朝" w:hint="eastAsia"/>
        </w:rPr>
        <w:t xml:space="preserve">　　月</w:t>
      </w:r>
      <w:r w:rsidR="003A4390">
        <w:rPr>
          <w:rFonts w:ascii="ＭＳ 明朝" w:hAnsi="ＭＳ 明朝" w:hint="eastAsia"/>
        </w:rPr>
        <w:t xml:space="preserve">　</w:t>
      </w:r>
      <w:r w:rsidRPr="00433A14">
        <w:rPr>
          <w:rFonts w:ascii="ＭＳ 明朝" w:hAnsi="ＭＳ 明朝" w:hint="eastAsia"/>
        </w:rPr>
        <w:t xml:space="preserve">　　日</w:t>
      </w:r>
    </w:p>
    <w:p w14:paraId="3303C9A9" w14:textId="77777777" w:rsidR="008555DF" w:rsidRDefault="008555DF" w:rsidP="0022443F">
      <w:pPr>
        <w:tabs>
          <w:tab w:val="left" w:pos="180"/>
          <w:tab w:val="left" w:pos="8280"/>
        </w:tabs>
        <w:rPr>
          <w:rFonts w:ascii="ＭＳ 明朝" w:hAnsi="ＭＳ 明朝"/>
        </w:rPr>
      </w:pPr>
    </w:p>
    <w:p w14:paraId="335C3023" w14:textId="77777777" w:rsidR="0022443F" w:rsidRPr="00433A14" w:rsidRDefault="0022443F" w:rsidP="0022443F">
      <w:pPr>
        <w:tabs>
          <w:tab w:val="left" w:pos="180"/>
          <w:tab w:val="left" w:pos="8280"/>
        </w:tabs>
        <w:rPr>
          <w:rFonts w:ascii="ＭＳ 明朝" w:hAnsi="ＭＳ 明朝"/>
        </w:rPr>
      </w:pPr>
      <w:r w:rsidRPr="00433A14">
        <w:rPr>
          <w:rFonts w:ascii="ＭＳ 明朝" w:hAnsi="ＭＳ 明朝" w:hint="eastAsia"/>
        </w:rPr>
        <w:t>６　土地の引渡しの時期</w:t>
      </w:r>
      <w:r w:rsidR="000E1A87">
        <w:rPr>
          <w:rFonts w:ascii="ＭＳ 明朝" w:hAnsi="ＭＳ 明朝" w:hint="eastAsia"/>
        </w:rPr>
        <w:t xml:space="preserve">　　</w:t>
      </w:r>
      <w:r w:rsidR="006D1B58">
        <w:rPr>
          <w:rFonts w:ascii="ＭＳ 明朝" w:hAnsi="ＭＳ 明朝" w:hint="eastAsia"/>
        </w:rPr>
        <w:t>令和</w:t>
      </w:r>
      <w:r w:rsidR="003A4390">
        <w:rPr>
          <w:rFonts w:ascii="ＭＳ 明朝" w:hAnsi="ＭＳ 明朝" w:hint="eastAsia"/>
        </w:rPr>
        <w:t xml:space="preserve">　</w:t>
      </w:r>
      <w:r w:rsidRPr="00433A14">
        <w:rPr>
          <w:rFonts w:ascii="ＭＳ 明朝" w:hAnsi="ＭＳ 明朝" w:hint="eastAsia"/>
        </w:rPr>
        <w:t xml:space="preserve">　　年</w:t>
      </w:r>
      <w:r w:rsidR="003A4390">
        <w:rPr>
          <w:rFonts w:ascii="ＭＳ 明朝" w:hAnsi="ＭＳ 明朝" w:hint="eastAsia"/>
        </w:rPr>
        <w:t xml:space="preserve">　</w:t>
      </w:r>
      <w:r w:rsidRPr="00433A14">
        <w:rPr>
          <w:rFonts w:ascii="ＭＳ 明朝" w:hAnsi="ＭＳ 明朝" w:hint="eastAsia"/>
        </w:rPr>
        <w:t xml:space="preserve">　　月　</w:t>
      </w:r>
      <w:r w:rsidR="003A4390">
        <w:rPr>
          <w:rFonts w:ascii="ＭＳ 明朝" w:hAnsi="ＭＳ 明朝" w:hint="eastAsia"/>
        </w:rPr>
        <w:t xml:space="preserve">　</w:t>
      </w:r>
      <w:r w:rsidRPr="00433A14">
        <w:rPr>
          <w:rFonts w:ascii="ＭＳ 明朝" w:hAnsi="ＭＳ 明朝" w:hint="eastAsia"/>
        </w:rPr>
        <w:t xml:space="preserve">　日</w:t>
      </w:r>
    </w:p>
    <w:p w14:paraId="72AF7D16" w14:textId="77777777" w:rsidR="008555DF" w:rsidRDefault="008555DF" w:rsidP="0022443F">
      <w:pPr>
        <w:tabs>
          <w:tab w:val="left" w:pos="180"/>
          <w:tab w:val="left" w:pos="8280"/>
        </w:tabs>
        <w:rPr>
          <w:rFonts w:ascii="ＭＳ 明朝" w:hAnsi="ＭＳ 明朝"/>
        </w:rPr>
      </w:pPr>
    </w:p>
    <w:p w14:paraId="515EB50B" w14:textId="77777777" w:rsidR="0022443F" w:rsidRDefault="0022443F" w:rsidP="0022443F">
      <w:pPr>
        <w:tabs>
          <w:tab w:val="left" w:pos="180"/>
          <w:tab w:val="left" w:pos="8280"/>
        </w:tabs>
        <w:rPr>
          <w:rFonts w:ascii="ＭＳ 明朝" w:hAnsi="ＭＳ 明朝"/>
        </w:rPr>
      </w:pPr>
      <w:r w:rsidRPr="00433A14">
        <w:rPr>
          <w:rFonts w:ascii="ＭＳ 明朝" w:hAnsi="ＭＳ 明朝" w:hint="eastAsia"/>
        </w:rPr>
        <w:lastRenderedPageBreak/>
        <w:t>７　その他参考となるべき事項</w:t>
      </w:r>
    </w:p>
    <w:p w14:paraId="3954512C" w14:textId="77777777" w:rsidR="00D606A1" w:rsidRDefault="00D606A1" w:rsidP="0022443F">
      <w:pPr>
        <w:tabs>
          <w:tab w:val="left" w:pos="180"/>
          <w:tab w:val="left" w:pos="8280"/>
        </w:tabs>
        <w:rPr>
          <w:rFonts w:ascii="ＭＳ 明朝" w:hAnsi="ＭＳ 明朝"/>
        </w:rPr>
      </w:pPr>
    </w:p>
    <w:p w14:paraId="72BAC738" w14:textId="77777777" w:rsidR="00E54592" w:rsidRDefault="00E54592" w:rsidP="0022443F">
      <w:pPr>
        <w:tabs>
          <w:tab w:val="left" w:pos="180"/>
          <w:tab w:val="left" w:pos="8280"/>
        </w:tabs>
        <w:rPr>
          <w:rFonts w:ascii="ＭＳ 明朝" w:hAnsi="ＭＳ 明朝"/>
        </w:rPr>
      </w:pPr>
    </w:p>
    <w:tbl>
      <w:tblPr>
        <w:tblW w:w="0" w:type="auto"/>
        <w:tblInd w:w="5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17"/>
        <w:gridCol w:w="1260"/>
        <w:gridCol w:w="5076"/>
      </w:tblGrid>
      <w:tr w:rsidR="00D606A1" w:rsidRPr="00097AAC" w14:paraId="4753A751" w14:textId="77777777" w:rsidTr="004B4CB3">
        <w:tc>
          <w:tcPr>
            <w:tcW w:w="1617" w:type="dxa"/>
            <w:vMerge w:val="restart"/>
            <w:shd w:val="clear" w:color="auto" w:fill="auto"/>
            <w:vAlign w:val="center"/>
          </w:tcPr>
          <w:p w14:paraId="02799F11" w14:textId="77777777" w:rsidR="00352BEF" w:rsidRDefault="00D606A1" w:rsidP="004B4CB3">
            <w:pPr>
              <w:tabs>
                <w:tab w:val="left" w:pos="180"/>
                <w:tab w:val="left" w:pos="8280"/>
              </w:tabs>
              <w:jc w:val="center"/>
              <w:rPr>
                <w:rFonts w:ascii="ＭＳ 明朝" w:hAnsi="ＭＳ 明朝"/>
              </w:rPr>
            </w:pPr>
            <w:r w:rsidRPr="00097AAC">
              <w:rPr>
                <w:rFonts w:ascii="ＭＳ 明朝" w:hAnsi="ＭＳ 明朝" w:hint="eastAsia"/>
              </w:rPr>
              <w:t>連絡先</w:t>
            </w:r>
          </w:p>
          <w:p w14:paraId="0ED7FC10" w14:textId="77777777" w:rsidR="00D606A1" w:rsidRPr="00097AAC" w:rsidRDefault="00D606A1" w:rsidP="004B4CB3">
            <w:pPr>
              <w:tabs>
                <w:tab w:val="left" w:pos="180"/>
                <w:tab w:val="left" w:pos="8280"/>
              </w:tabs>
              <w:jc w:val="center"/>
              <w:rPr>
                <w:rFonts w:ascii="ＭＳ 明朝" w:hAnsi="ＭＳ 明朝"/>
              </w:rPr>
            </w:pPr>
            <w:r w:rsidRPr="00097AAC">
              <w:rPr>
                <w:rFonts w:ascii="ＭＳ 明朝" w:hAnsi="ＭＳ 明朝" w:hint="eastAsia"/>
              </w:rPr>
              <w:t>照会先</w:t>
            </w:r>
          </w:p>
        </w:tc>
        <w:tc>
          <w:tcPr>
            <w:tcW w:w="1260" w:type="dxa"/>
            <w:shd w:val="clear" w:color="auto" w:fill="auto"/>
          </w:tcPr>
          <w:p w14:paraId="0EED9DBA" w14:textId="77777777" w:rsidR="00D606A1" w:rsidRPr="00097AAC" w:rsidRDefault="00D606A1" w:rsidP="004B4CB3">
            <w:pPr>
              <w:tabs>
                <w:tab w:val="left" w:pos="180"/>
                <w:tab w:val="left" w:pos="8280"/>
              </w:tabs>
              <w:jc w:val="center"/>
              <w:rPr>
                <w:rFonts w:ascii="ＭＳ 明朝" w:hAnsi="ＭＳ 明朝"/>
              </w:rPr>
            </w:pPr>
            <w:r w:rsidRPr="00097AAC">
              <w:rPr>
                <w:rFonts w:ascii="ＭＳ 明朝" w:hAnsi="ＭＳ 明朝" w:hint="eastAsia"/>
              </w:rPr>
              <w:t>電　話</w:t>
            </w:r>
          </w:p>
        </w:tc>
        <w:tc>
          <w:tcPr>
            <w:tcW w:w="5076" w:type="dxa"/>
            <w:shd w:val="clear" w:color="auto" w:fill="auto"/>
          </w:tcPr>
          <w:p w14:paraId="4CC89D9E" w14:textId="77777777" w:rsidR="00D606A1" w:rsidRPr="00097AAC" w:rsidRDefault="00D606A1" w:rsidP="004B4CB3">
            <w:pPr>
              <w:tabs>
                <w:tab w:val="left" w:pos="180"/>
                <w:tab w:val="left" w:pos="8280"/>
              </w:tabs>
              <w:rPr>
                <w:rFonts w:ascii="ＭＳ 明朝" w:hAnsi="ＭＳ 明朝"/>
              </w:rPr>
            </w:pPr>
          </w:p>
        </w:tc>
      </w:tr>
      <w:tr w:rsidR="00D606A1" w:rsidRPr="00097AAC" w14:paraId="523B9906" w14:textId="77777777" w:rsidTr="004B4CB3">
        <w:tc>
          <w:tcPr>
            <w:tcW w:w="1617" w:type="dxa"/>
            <w:vMerge/>
            <w:shd w:val="clear" w:color="auto" w:fill="auto"/>
          </w:tcPr>
          <w:p w14:paraId="6F469DFF" w14:textId="77777777" w:rsidR="00D606A1" w:rsidRPr="00097AAC" w:rsidRDefault="00D606A1" w:rsidP="004B4CB3">
            <w:pPr>
              <w:tabs>
                <w:tab w:val="left" w:pos="180"/>
                <w:tab w:val="left" w:pos="8280"/>
              </w:tabs>
              <w:rPr>
                <w:rFonts w:ascii="ＭＳ 明朝" w:hAnsi="ＭＳ 明朝"/>
              </w:rPr>
            </w:pPr>
          </w:p>
        </w:tc>
        <w:tc>
          <w:tcPr>
            <w:tcW w:w="1260" w:type="dxa"/>
            <w:shd w:val="clear" w:color="auto" w:fill="auto"/>
          </w:tcPr>
          <w:p w14:paraId="03283C19" w14:textId="77777777" w:rsidR="00D606A1" w:rsidRPr="00097AAC" w:rsidRDefault="00D606A1" w:rsidP="004B4CB3">
            <w:pPr>
              <w:tabs>
                <w:tab w:val="left" w:pos="180"/>
                <w:tab w:val="left" w:pos="8280"/>
              </w:tabs>
              <w:jc w:val="center"/>
              <w:rPr>
                <w:rFonts w:ascii="ＭＳ 明朝" w:hAnsi="ＭＳ 明朝"/>
              </w:rPr>
            </w:pPr>
            <w:r w:rsidRPr="00097AAC">
              <w:rPr>
                <w:rFonts w:ascii="ＭＳ 明朝" w:hAnsi="ＭＳ 明朝" w:hint="eastAsia"/>
              </w:rPr>
              <w:t>氏　名</w:t>
            </w:r>
          </w:p>
        </w:tc>
        <w:tc>
          <w:tcPr>
            <w:tcW w:w="5076" w:type="dxa"/>
            <w:shd w:val="clear" w:color="auto" w:fill="auto"/>
          </w:tcPr>
          <w:p w14:paraId="39963352" w14:textId="77777777" w:rsidR="00D606A1" w:rsidRPr="00097AAC" w:rsidRDefault="00D606A1" w:rsidP="004B4CB3">
            <w:pPr>
              <w:tabs>
                <w:tab w:val="left" w:pos="180"/>
                <w:tab w:val="left" w:pos="8280"/>
              </w:tabs>
              <w:rPr>
                <w:rFonts w:ascii="ＭＳ 明朝" w:hAnsi="ＭＳ 明朝"/>
              </w:rPr>
            </w:pPr>
          </w:p>
        </w:tc>
      </w:tr>
    </w:tbl>
    <w:p w14:paraId="536A498E" w14:textId="77777777" w:rsidR="00D606A1" w:rsidRDefault="00D606A1" w:rsidP="0022443F">
      <w:pPr>
        <w:tabs>
          <w:tab w:val="left" w:pos="180"/>
          <w:tab w:val="left" w:pos="8280"/>
        </w:tabs>
        <w:rPr>
          <w:rFonts w:ascii="ＭＳ 明朝" w:hAnsi="ＭＳ 明朝"/>
        </w:rPr>
      </w:pPr>
    </w:p>
    <w:p w14:paraId="2F94A647" w14:textId="77777777" w:rsidR="00D606A1" w:rsidRPr="00D606A1" w:rsidRDefault="00D606A1" w:rsidP="00D606A1">
      <w:pPr>
        <w:tabs>
          <w:tab w:val="left" w:pos="180"/>
          <w:tab w:val="left" w:pos="8280"/>
        </w:tabs>
        <w:spacing w:line="240" w:lineRule="exact"/>
        <w:rPr>
          <w:rFonts w:ascii="ＭＳ 明朝" w:hAnsi="ＭＳ 明朝"/>
        </w:rPr>
      </w:pPr>
      <w:r w:rsidRPr="00D606A1">
        <w:rPr>
          <w:rFonts w:ascii="ＭＳ 明朝" w:hAnsi="ＭＳ 明朝" w:hint="eastAsia"/>
        </w:rPr>
        <w:t>８　添付書類</w:t>
      </w:r>
    </w:p>
    <w:p w14:paraId="74BBB586" w14:textId="77777777" w:rsidR="00D606A1" w:rsidRPr="00D606A1" w:rsidRDefault="00E54592" w:rsidP="00D606A1">
      <w:pPr>
        <w:tabs>
          <w:tab w:val="left" w:pos="180"/>
          <w:tab w:val="left" w:pos="8280"/>
        </w:tabs>
        <w:spacing w:line="240" w:lineRule="exact"/>
        <w:ind w:firstLineChars="100" w:firstLine="210"/>
        <w:rPr>
          <w:rFonts w:ascii="ＭＳ 明朝" w:hAnsi="ＭＳ 明朝"/>
        </w:rPr>
      </w:pPr>
      <w:r>
        <w:rPr>
          <w:rFonts w:ascii="ＭＳ 明朝" w:hAnsi="ＭＳ 明朝" w:hint="eastAsia"/>
        </w:rPr>
        <w:t>（１）</w:t>
      </w:r>
      <w:r w:rsidR="00D606A1" w:rsidRPr="00D606A1">
        <w:rPr>
          <w:rFonts w:ascii="ＭＳ 明朝" w:hAnsi="ＭＳ 明朝" w:hint="eastAsia"/>
        </w:rPr>
        <w:t>農地法第１８条第１項第１号該当の場合は、信託契約書の写し</w:t>
      </w:r>
    </w:p>
    <w:p w14:paraId="602FDDAC" w14:textId="77777777" w:rsidR="00D606A1" w:rsidRPr="00D606A1" w:rsidRDefault="00E54592" w:rsidP="00E54592">
      <w:pPr>
        <w:tabs>
          <w:tab w:val="left" w:pos="180"/>
          <w:tab w:val="left" w:pos="8280"/>
        </w:tabs>
        <w:spacing w:line="240" w:lineRule="exact"/>
        <w:ind w:leftChars="100" w:left="630" w:hangingChars="200" w:hanging="420"/>
        <w:rPr>
          <w:rFonts w:ascii="ＭＳ 明朝" w:hAnsi="ＭＳ 明朝"/>
        </w:rPr>
      </w:pPr>
      <w:r>
        <w:rPr>
          <w:rFonts w:ascii="ＭＳ 明朝" w:hAnsi="ＭＳ 明朝" w:hint="eastAsia"/>
        </w:rPr>
        <w:t>（２）</w:t>
      </w:r>
      <w:r w:rsidR="00D606A1" w:rsidRPr="00D606A1">
        <w:rPr>
          <w:rFonts w:ascii="ＭＳ 明朝" w:hAnsi="ＭＳ 明朝" w:hint="eastAsia"/>
        </w:rPr>
        <w:t>合意による解約の場合は農地法第１８条第１項第２号による合意が成立したことを証する書面又は農事調停の調書謄本</w:t>
      </w:r>
    </w:p>
    <w:p w14:paraId="27580366" w14:textId="77777777" w:rsidR="00D606A1" w:rsidRPr="00D606A1" w:rsidRDefault="00E54592" w:rsidP="00E54592">
      <w:pPr>
        <w:tabs>
          <w:tab w:val="left" w:pos="180"/>
          <w:tab w:val="left" w:pos="8280"/>
        </w:tabs>
        <w:spacing w:line="240" w:lineRule="exact"/>
        <w:ind w:leftChars="100" w:left="630" w:hangingChars="200" w:hanging="420"/>
        <w:rPr>
          <w:rFonts w:ascii="ＭＳ 明朝" w:hAnsi="ＭＳ 明朝"/>
        </w:rPr>
      </w:pPr>
      <w:r>
        <w:rPr>
          <w:rFonts w:ascii="ＭＳ 明朝" w:hAnsi="ＭＳ 明朝" w:hint="eastAsia"/>
        </w:rPr>
        <w:t>（３）</w:t>
      </w:r>
      <w:r w:rsidR="00D606A1" w:rsidRPr="00D606A1">
        <w:rPr>
          <w:rFonts w:ascii="ＭＳ 明朝" w:hAnsi="ＭＳ 明朝" w:hint="eastAsia"/>
        </w:rPr>
        <w:t>賃貸借の更新をしない旨の通知が、法第１８条第１項第３号に該当して同項の許可を要しないで行われた場合には、当該賃貸借契約書の写し</w:t>
      </w:r>
    </w:p>
    <w:p w14:paraId="768739D1" w14:textId="77777777" w:rsidR="00D606A1" w:rsidRPr="00D606A1" w:rsidRDefault="00E54592" w:rsidP="00D606A1">
      <w:pPr>
        <w:tabs>
          <w:tab w:val="left" w:pos="180"/>
          <w:tab w:val="left" w:pos="8280"/>
        </w:tabs>
        <w:spacing w:line="240" w:lineRule="exact"/>
        <w:ind w:firstLineChars="100" w:firstLine="210"/>
        <w:rPr>
          <w:rFonts w:ascii="ＭＳ 明朝" w:hAnsi="ＭＳ 明朝"/>
        </w:rPr>
      </w:pPr>
      <w:r>
        <w:rPr>
          <w:rFonts w:ascii="ＭＳ 明朝" w:hAnsi="ＭＳ 明朝" w:hint="eastAsia"/>
        </w:rPr>
        <w:t>（４）</w:t>
      </w:r>
      <w:r w:rsidR="00D606A1" w:rsidRPr="00D606A1">
        <w:rPr>
          <w:rFonts w:ascii="ＭＳ 明朝" w:hAnsi="ＭＳ 明朝" w:hint="eastAsia"/>
        </w:rPr>
        <w:t>相続が発生している場合は、相続証明書一式</w:t>
      </w:r>
    </w:p>
    <w:p w14:paraId="3CC1F7FE" w14:textId="576320B2" w:rsidR="00D606A1" w:rsidRPr="00D606A1" w:rsidRDefault="00E54592" w:rsidP="00D606A1">
      <w:pPr>
        <w:tabs>
          <w:tab w:val="left" w:pos="180"/>
          <w:tab w:val="left" w:pos="8280"/>
        </w:tabs>
        <w:spacing w:line="240" w:lineRule="exact"/>
        <w:ind w:leftChars="100" w:left="420" w:hangingChars="100" w:hanging="210"/>
        <w:rPr>
          <w:rFonts w:ascii="ＭＳ 明朝" w:hAnsi="ＭＳ 明朝"/>
        </w:rPr>
      </w:pPr>
      <w:r>
        <w:rPr>
          <w:rFonts w:ascii="ＭＳ 明朝" w:hAnsi="ＭＳ 明朝" w:hint="eastAsia"/>
        </w:rPr>
        <w:t>（５）</w:t>
      </w:r>
      <w:r w:rsidR="00CF3B51">
        <w:rPr>
          <w:rFonts w:ascii="ＭＳ 明朝" w:hAnsi="ＭＳ 明朝" w:hint="eastAsia"/>
        </w:rPr>
        <w:t>市外に</w:t>
      </w:r>
      <w:r w:rsidR="00D606A1" w:rsidRPr="00D606A1">
        <w:rPr>
          <w:rFonts w:ascii="ＭＳ 明朝" w:hAnsi="ＭＳ 明朝" w:hint="eastAsia"/>
        </w:rPr>
        <w:t>住所</w:t>
      </w:r>
      <w:r w:rsidR="00CF3B51">
        <w:rPr>
          <w:rFonts w:ascii="ＭＳ 明朝" w:hAnsi="ＭＳ 明朝" w:hint="eastAsia"/>
        </w:rPr>
        <w:t>を有する</w:t>
      </w:r>
      <w:r w:rsidR="00D606A1" w:rsidRPr="00D606A1">
        <w:rPr>
          <w:rFonts w:ascii="ＭＳ 明朝" w:hAnsi="ＭＳ 明朝" w:hint="eastAsia"/>
        </w:rPr>
        <w:t>場合は、住民票の写し等</w:t>
      </w:r>
    </w:p>
    <w:p w14:paraId="7853A8DB" w14:textId="77777777" w:rsidR="00D606A1" w:rsidRPr="00D606A1" w:rsidRDefault="00E54592" w:rsidP="00D606A1">
      <w:pPr>
        <w:tabs>
          <w:tab w:val="left" w:pos="180"/>
          <w:tab w:val="left" w:pos="8280"/>
        </w:tabs>
        <w:spacing w:line="240" w:lineRule="exact"/>
        <w:ind w:firstLineChars="100" w:firstLine="210"/>
        <w:rPr>
          <w:rFonts w:ascii="ＭＳ 明朝" w:hAnsi="ＭＳ 明朝"/>
        </w:rPr>
      </w:pPr>
      <w:r>
        <w:rPr>
          <w:rFonts w:ascii="ＭＳ 明朝" w:hAnsi="ＭＳ 明朝" w:hint="eastAsia"/>
        </w:rPr>
        <w:t>（６）</w:t>
      </w:r>
      <w:r w:rsidR="00D606A1" w:rsidRPr="00D606A1">
        <w:rPr>
          <w:rFonts w:ascii="ＭＳ 明朝" w:hAnsi="ＭＳ 明朝" w:hint="eastAsia"/>
        </w:rPr>
        <w:t>その他参考となるべき書類</w:t>
      </w:r>
    </w:p>
    <w:p w14:paraId="3C81D4BE" w14:textId="77777777" w:rsidR="003329CC" w:rsidRDefault="003329CC" w:rsidP="003329CC">
      <w:pPr>
        <w:tabs>
          <w:tab w:val="left" w:pos="180"/>
          <w:tab w:val="left" w:pos="8280"/>
        </w:tabs>
        <w:spacing w:line="240" w:lineRule="exact"/>
        <w:rPr>
          <w:rFonts w:ascii="ＭＳ 明朝" w:hAnsi="ＭＳ 明朝"/>
        </w:rPr>
      </w:pPr>
    </w:p>
    <w:p w14:paraId="5BCB482D" w14:textId="77777777" w:rsidR="00E54592" w:rsidRPr="00E54592" w:rsidRDefault="00E54592" w:rsidP="003329CC">
      <w:pPr>
        <w:tabs>
          <w:tab w:val="left" w:pos="180"/>
          <w:tab w:val="left" w:pos="8280"/>
        </w:tabs>
        <w:spacing w:line="240" w:lineRule="exact"/>
        <w:rPr>
          <w:rFonts w:ascii="ＭＳ 明朝" w:hAnsi="ＭＳ 明朝"/>
        </w:rPr>
      </w:pPr>
    </w:p>
    <w:p w14:paraId="209CC74F" w14:textId="77777777" w:rsidR="003329CC" w:rsidRPr="000E1A87" w:rsidRDefault="003329CC" w:rsidP="003329CC">
      <w:pPr>
        <w:tabs>
          <w:tab w:val="left" w:pos="180"/>
          <w:tab w:val="left" w:pos="8280"/>
        </w:tabs>
        <w:spacing w:line="240" w:lineRule="exact"/>
        <w:rPr>
          <w:rFonts w:ascii="ＭＳ 明朝" w:hAnsi="ＭＳ 明朝"/>
        </w:rPr>
      </w:pPr>
      <w:r w:rsidRPr="000E1A87">
        <w:rPr>
          <w:rFonts w:ascii="ＭＳ 明朝" w:hAnsi="ＭＳ 明朝" w:hint="eastAsia"/>
        </w:rPr>
        <w:t>（記載要領）</w:t>
      </w:r>
    </w:p>
    <w:p w14:paraId="3996D6D3" w14:textId="77777777" w:rsidR="003329CC" w:rsidRPr="000E1A87" w:rsidRDefault="003329CC" w:rsidP="003329CC">
      <w:pPr>
        <w:tabs>
          <w:tab w:val="left" w:pos="180"/>
          <w:tab w:val="left" w:pos="8280"/>
        </w:tabs>
        <w:spacing w:line="240" w:lineRule="exact"/>
        <w:ind w:leftChars="100" w:left="420" w:hangingChars="100" w:hanging="210"/>
        <w:rPr>
          <w:rFonts w:ascii="ＭＳ 明朝" w:hAnsi="ＭＳ 明朝"/>
        </w:rPr>
      </w:pPr>
      <w:r w:rsidRPr="000E1A87">
        <w:rPr>
          <w:rFonts w:ascii="ＭＳ 明朝" w:hAnsi="ＭＳ 明朝" w:hint="eastAsia"/>
        </w:rPr>
        <w:t>１　本文には解約の申入れ、更新拒絶の通知、合意解約等該当する用語を記載してください。（合意解約の場合は「通知者氏名」のところに当事者双方が連署してください。）</w:t>
      </w:r>
    </w:p>
    <w:p w14:paraId="6ABC2E2C" w14:textId="77777777" w:rsidR="003329CC" w:rsidRPr="000E1A87" w:rsidRDefault="003329CC" w:rsidP="003329CC">
      <w:pPr>
        <w:tabs>
          <w:tab w:val="left" w:pos="180"/>
          <w:tab w:val="left" w:pos="8280"/>
        </w:tabs>
        <w:spacing w:line="240" w:lineRule="exact"/>
        <w:ind w:left="420" w:hangingChars="200" w:hanging="420"/>
        <w:rPr>
          <w:rFonts w:ascii="ＭＳ 明朝" w:hAnsi="ＭＳ 明朝"/>
        </w:rPr>
      </w:pPr>
      <w:r w:rsidRPr="000E1A87">
        <w:rPr>
          <w:rFonts w:ascii="ＭＳ 明朝" w:hAnsi="ＭＳ 明朝" w:hint="eastAsia"/>
        </w:rPr>
        <w:t xml:space="preserve">  ２　法人である場合は、住所は主たる事務所の所在地を、氏名は法人の名称及び代表者の氏名をそれぞれ記載してください。</w:t>
      </w:r>
    </w:p>
    <w:p w14:paraId="50443FCD" w14:textId="77777777" w:rsidR="003329CC" w:rsidRPr="000E1A87" w:rsidRDefault="003329CC" w:rsidP="003329CC">
      <w:pPr>
        <w:tabs>
          <w:tab w:val="left" w:pos="180"/>
          <w:tab w:val="left" w:pos="8280"/>
        </w:tabs>
        <w:spacing w:line="240" w:lineRule="exact"/>
        <w:ind w:left="420" w:hangingChars="200" w:hanging="420"/>
        <w:rPr>
          <w:rFonts w:ascii="ＭＳ 明朝" w:hAnsi="ＭＳ 明朝"/>
        </w:rPr>
      </w:pPr>
      <w:r w:rsidRPr="000E1A87">
        <w:rPr>
          <w:rFonts w:ascii="ＭＳ 明朝" w:hAnsi="ＭＳ 明朝" w:hint="eastAsia"/>
        </w:rPr>
        <w:t xml:space="preserve">  ３　記の３の「賃貸借契約の内容」については、</w:t>
      </w:r>
      <w:r w:rsidR="00461F90" w:rsidRPr="000E1A87">
        <w:rPr>
          <w:rFonts w:ascii="ＭＳ 明朝" w:hAnsi="ＭＳ 明朝" w:hint="eastAsia"/>
        </w:rPr>
        <w:t>「</w:t>
      </w:r>
      <w:r w:rsidRPr="000E1A87">
        <w:rPr>
          <w:rFonts w:ascii="ＭＳ 明朝" w:hAnsi="ＭＳ 明朝" w:hint="eastAsia"/>
        </w:rPr>
        <w:t>別紙賃貸借契約書の写しのとおり</w:t>
      </w:r>
      <w:r w:rsidR="00461F90" w:rsidRPr="000E1A87">
        <w:rPr>
          <w:rFonts w:ascii="ＭＳ 明朝" w:hAnsi="ＭＳ 明朝" w:hint="eastAsia"/>
        </w:rPr>
        <w:t>」と</w:t>
      </w:r>
      <w:r w:rsidRPr="000E1A87">
        <w:rPr>
          <w:rFonts w:ascii="ＭＳ 明朝" w:hAnsi="ＭＳ 明朝" w:hint="eastAsia"/>
        </w:rPr>
        <w:t>記載し、賃貸借契約書の写しを添付してください。</w:t>
      </w:r>
    </w:p>
    <w:p w14:paraId="655071F0" w14:textId="77777777" w:rsidR="003329CC" w:rsidRPr="000E1A87" w:rsidRDefault="003329CC" w:rsidP="003329CC">
      <w:pPr>
        <w:tabs>
          <w:tab w:val="left" w:pos="180"/>
          <w:tab w:val="left" w:pos="8280"/>
        </w:tabs>
        <w:spacing w:line="240" w:lineRule="exact"/>
        <w:ind w:left="420" w:hangingChars="200" w:hanging="420"/>
        <w:rPr>
          <w:rFonts w:ascii="ＭＳ 明朝" w:hAnsi="ＭＳ 明朝"/>
        </w:rPr>
      </w:pPr>
      <w:r w:rsidRPr="000E1A87">
        <w:rPr>
          <w:rFonts w:ascii="ＭＳ 明朝" w:hAnsi="ＭＳ 明朝" w:hint="eastAsia"/>
        </w:rPr>
        <w:t xml:space="preserve">  ４　記の５の「賃貸借の解約の申入れ等をした日」については、該当事項にその年月日を記入しますが、合意解約の場合にあっては、その合意が成立した日及びその合意による解約をした日の双方に記載してください。</w:t>
      </w:r>
    </w:p>
    <w:sectPr w:rsidR="003329CC" w:rsidRPr="000E1A87" w:rsidSect="00DD1E70">
      <w:pgSz w:w="11906" w:h="16838" w:code="9"/>
      <w:pgMar w:top="851"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F6A45" w14:textId="77777777" w:rsidR="00574090" w:rsidRDefault="00574090" w:rsidP="004F2733">
      <w:r>
        <w:separator/>
      </w:r>
    </w:p>
  </w:endnote>
  <w:endnote w:type="continuationSeparator" w:id="0">
    <w:p w14:paraId="0C5031AE" w14:textId="77777777" w:rsidR="00574090" w:rsidRDefault="00574090" w:rsidP="004F2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MT Extra"/>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6BD72" w14:textId="77777777" w:rsidR="00574090" w:rsidRDefault="00574090" w:rsidP="004F2733">
      <w:r>
        <w:separator/>
      </w:r>
    </w:p>
  </w:footnote>
  <w:footnote w:type="continuationSeparator" w:id="0">
    <w:p w14:paraId="74EBE644" w14:textId="77777777" w:rsidR="00574090" w:rsidRDefault="00574090" w:rsidP="004F273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3ED"/>
    <w:rsid w:val="00003F11"/>
    <w:rsid w:val="00007700"/>
    <w:rsid w:val="00010F87"/>
    <w:rsid w:val="00015353"/>
    <w:rsid w:val="0001719A"/>
    <w:rsid w:val="00022941"/>
    <w:rsid w:val="00026525"/>
    <w:rsid w:val="000277A1"/>
    <w:rsid w:val="000415E3"/>
    <w:rsid w:val="00045564"/>
    <w:rsid w:val="00064C70"/>
    <w:rsid w:val="000756B2"/>
    <w:rsid w:val="000830FE"/>
    <w:rsid w:val="000832DF"/>
    <w:rsid w:val="00084CB3"/>
    <w:rsid w:val="00085850"/>
    <w:rsid w:val="00086AB6"/>
    <w:rsid w:val="00086FAD"/>
    <w:rsid w:val="00097399"/>
    <w:rsid w:val="0009787F"/>
    <w:rsid w:val="00097A9E"/>
    <w:rsid w:val="00097AAC"/>
    <w:rsid w:val="000A3691"/>
    <w:rsid w:val="000B4A17"/>
    <w:rsid w:val="000D558A"/>
    <w:rsid w:val="000E1A87"/>
    <w:rsid w:val="000E46D8"/>
    <w:rsid w:val="000F1460"/>
    <w:rsid w:val="000F3CF4"/>
    <w:rsid w:val="001046A7"/>
    <w:rsid w:val="00110369"/>
    <w:rsid w:val="001111B4"/>
    <w:rsid w:val="00113796"/>
    <w:rsid w:val="00123B34"/>
    <w:rsid w:val="00125524"/>
    <w:rsid w:val="001345A7"/>
    <w:rsid w:val="00140415"/>
    <w:rsid w:val="00142BD2"/>
    <w:rsid w:val="00143508"/>
    <w:rsid w:val="0014628B"/>
    <w:rsid w:val="001469BE"/>
    <w:rsid w:val="00157A57"/>
    <w:rsid w:val="00163697"/>
    <w:rsid w:val="00166BCD"/>
    <w:rsid w:val="00172117"/>
    <w:rsid w:val="00172884"/>
    <w:rsid w:val="00175BBE"/>
    <w:rsid w:val="00181818"/>
    <w:rsid w:val="001871A5"/>
    <w:rsid w:val="001929BC"/>
    <w:rsid w:val="001977DC"/>
    <w:rsid w:val="001A010D"/>
    <w:rsid w:val="001A079C"/>
    <w:rsid w:val="001A23D9"/>
    <w:rsid w:val="001A24CA"/>
    <w:rsid w:val="001A3902"/>
    <w:rsid w:val="001B054E"/>
    <w:rsid w:val="001B567B"/>
    <w:rsid w:val="001B693E"/>
    <w:rsid w:val="001B7877"/>
    <w:rsid w:val="001C14D1"/>
    <w:rsid w:val="001D1E61"/>
    <w:rsid w:val="001D232F"/>
    <w:rsid w:val="001D59CB"/>
    <w:rsid w:val="001D7829"/>
    <w:rsid w:val="001E1C73"/>
    <w:rsid w:val="001E2619"/>
    <w:rsid w:val="001E3CCA"/>
    <w:rsid w:val="001E60C4"/>
    <w:rsid w:val="001E76C1"/>
    <w:rsid w:val="001F15B7"/>
    <w:rsid w:val="001F1713"/>
    <w:rsid w:val="001F3515"/>
    <w:rsid w:val="001F35A1"/>
    <w:rsid w:val="001F46FF"/>
    <w:rsid w:val="001F71F0"/>
    <w:rsid w:val="00203731"/>
    <w:rsid w:val="00204952"/>
    <w:rsid w:val="002051E4"/>
    <w:rsid w:val="0020701E"/>
    <w:rsid w:val="00207037"/>
    <w:rsid w:val="00214242"/>
    <w:rsid w:val="00215035"/>
    <w:rsid w:val="00215BD2"/>
    <w:rsid w:val="00216264"/>
    <w:rsid w:val="0022443F"/>
    <w:rsid w:val="00225D10"/>
    <w:rsid w:val="00226F7E"/>
    <w:rsid w:val="00234885"/>
    <w:rsid w:val="00235520"/>
    <w:rsid w:val="00240D43"/>
    <w:rsid w:val="00245EC1"/>
    <w:rsid w:val="0024659C"/>
    <w:rsid w:val="00251817"/>
    <w:rsid w:val="002524B0"/>
    <w:rsid w:val="002530A2"/>
    <w:rsid w:val="00253760"/>
    <w:rsid w:val="00256ACE"/>
    <w:rsid w:val="002609E3"/>
    <w:rsid w:val="002703C3"/>
    <w:rsid w:val="002847D0"/>
    <w:rsid w:val="0028698B"/>
    <w:rsid w:val="002922EA"/>
    <w:rsid w:val="00293580"/>
    <w:rsid w:val="002935B6"/>
    <w:rsid w:val="00296A88"/>
    <w:rsid w:val="002A085E"/>
    <w:rsid w:val="002A4D07"/>
    <w:rsid w:val="002A4F2E"/>
    <w:rsid w:val="002A5C63"/>
    <w:rsid w:val="002A6C1D"/>
    <w:rsid w:val="002C3557"/>
    <w:rsid w:val="002D21B8"/>
    <w:rsid w:val="002D2644"/>
    <w:rsid w:val="002D3600"/>
    <w:rsid w:val="002D5C11"/>
    <w:rsid w:val="002D7F29"/>
    <w:rsid w:val="002E0C0D"/>
    <w:rsid w:val="002E1426"/>
    <w:rsid w:val="002E3D13"/>
    <w:rsid w:val="002E4CEE"/>
    <w:rsid w:val="002E6B7C"/>
    <w:rsid w:val="002F1CF9"/>
    <w:rsid w:val="002F4299"/>
    <w:rsid w:val="002F60E4"/>
    <w:rsid w:val="003032F4"/>
    <w:rsid w:val="00307EF1"/>
    <w:rsid w:val="003151D7"/>
    <w:rsid w:val="00315F07"/>
    <w:rsid w:val="003201D5"/>
    <w:rsid w:val="003202F7"/>
    <w:rsid w:val="003224FB"/>
    <w:rsid w:val="00327C38"/>
    <w:rsid w:val="0033020D"/>
    <w:rsid w:val="003329CC"/>
    <w:rsid w:val="00332A58"/>
    <w:rsid w:val="0033545F"/>
    <w:rsid w:val="00337D97"/>
    <w:rsid w:val="00342873"/>
    <w:rsid w:val="0034699F"/>
    <w:rsid w:val="00347251"/>
    <w:rsid w:val="0035161E"/>
    <w:rsid w:val="00351D8D"/>
    <w:rsid w:val="00352BEF"/>
    <w:rsid w:val="00357A74"/>
    <w:rsid w:val="0036029A"/>
    <w:rsid w:val="00361D26"/>
    <w:rsid w:val="00362362"/>
    <w:rsid w:val="00362E95"/>
    <w:rsid w:val="00365BD5"/>
    <w:rsid w:val="00365DE5"/>
    <w:rsid w:val="003673BF"/>
    <w:rsid w:val="00367E89"/>
    <w:rsid w:val="003725CA"/>
    <w:rsid w:val="00373465"/>
    <w:rsid w:val="00376D8E"/>
    <w:rsid w:val="00382630"/>
    <w:rsid w:val="00390112"/>
    <w:rsid w:val="00392411"/>
    <w:rsid w:val="00393B5D"/>
    <w:rsid w:val="00396EBC"/>
    <w:rsid w:val="003971C1"/>
    <w:rsid w:val="003A1D1E"/>
    <w:rsid w:val="003A4390"/>
    <w:rsid w:val="003A4F97"/>
    <w:rsid w:val="003A7FD7"/>
    <w:rsid w:val="003B59A2"/>
    <w:rsid w:val="003C0848"/>
    <w:rsid w:val="003C3231"/>
    <w:rsid w:val="003C34E6"/>
    <w:rsid w:val="003C6694"/>
    <w:rsid w:val="003C731E"/>
    <w:rsid w:val="003D43F6"/>
    <w:rsid w:val="003D7CCD"/>
    <w:rsid w:val="003E06DB"/>
    <w:rsid w:val="003E191F"/>
    <w:rsid w:val="003E3F8C"/>
    <w:rsid w:val="003E66F5"/>
    <w:rsid w:val="003F00E0"/>
    <w:rsid w:val="003F3C31"/>
    <w:rsid w:val="003F4097"/>
    <w:rsid w:val="003F7BAE"/>
    <w:rsid w:val="00400B09"/>
    <w:rsid w:val="00400CAB"/>
    <w:rsid w:val="0040422A"/>
    <w:rsid w:val="00405470"/>
    <w:rsid w:val="004065AF"/>
    <w:rsid w:val="00406F60"/>
    <w:rsid w:val="0040701A"/>
    <w:rsid w:val="004239F0"/>
    <w:rsid w:val="00426B3B"/>
    <w:rsid w:val="00432068"/>
    <w:rsid w:val="00433A14"/>
    <w:rsid w:val="004360B8"/>
    <w:rsid w:val="00450AE1"/>
    <w:rsid w:val="004548B1"/>
    <w:rsid w:val="0045741A"/>
    <w:rsid w:val="004618B3"/>
    <w:rsid w:val="00461ED2"/>
    <w:rsid w:val="00461F90"/>
    <w:rsid w:val="00463240"/>
    <w:rsid w:val="00464317"/>
    <w:rsid w:val="004775DC"/>
    <w:rsid w:val="00492BBC"/>
    <w:rsid w:val="004A144E"/>
    <w:rsid w:val="004B0F57"/>
    <w:rsid w:val="004B1DAB"/>
    <w:rsid w:val="004B240D"/>
    <w:rsid w:val="004B312D"/>
    <w:rsid w:val="004B333D"/>
    <w:rsid w:val="004B3837"/>
    <w:rsid w:val="004B5919"/>
    <w:rsid w:val="004B645C"/>
    <w:rsid w:val="004B7EBF"/>
    <w:rsid w:val="004C5A33"/>
    <w:rsid w:val="004C651A"/>
    <w:rsid w:val="004E174F"/>
    <w:rsid w:val="004E45CA"/>
    <w:rsid w:val="004E56F4"/>
    <w:rsid w:val="004E57C8"/>
    <w:rsid w:val="004F2733"/>
    <w:rsid w:val="004F357C"/>
    <w:rsid w:val="004F4930"/>
    <w:rsid w:val="004F662B"/>
    <w:rsid w:val="005008E2"/>
    <w:rsid w:val="0050197E"/>
    <w:rsid w:val="00502025"/>
    <w:rsid w:val="005045FD"/>
    <w:rsid w:val="00506B21"/>
    <w:rsid w:val="005126FB"/>
    <w:rsid w:val="00514D18"/>
    <w:rsid w:val="00521C68"/>
    <w:rsid w:val="00525FB8"/>
    <w:rsid w:val="00526EDB"/>
    <w:rsid w:val="00537A82"/>
    <w:rsid w:val="0054387F"/>
    <w:rsid w:val="005555C1"/>
    <w:rsid w:val="00562C70"/>
    <w:rsid w:val="00564C88"/>
    <w:rsid w:val="00572C5F"/>
    <w:rsid w:val="00574090"/>
    <w:rsid w:val="00575AFE"/>
    <w:rsid w:val="005761D7"/>
    <w:rsid w:val="00586AA7"/>
    <w:rsid w:val="00591B8F"/>
    <w:rsid w:val="00593C7A"/>
    <w:rsid w:val="00593F9E"/>
    <w:rsid w:val="005960C3"/>
    <w:rsid w:val="005A4774"/>
    <w:rsid w:val="005B48B2"/>
    <w:rsid w:val="005B4920"/>
    <w:rsid w:val="005C18B4"/>
    <w:rsid w:val="005C72C8"/>
    <w:rsid w:val="005D40B6"/>
    <w:rsid w:val="005F0CF9"/>
    <w:rsid w:val="005F645B"/>
    <w:rsid w:val="005F7A67"/>
    <w:rsid w:val="00601097"/>
    <w:rsid w:val="00604235"/>
    <w:rsid w:val="00604BA6"/>
    <w:rsid w:val="00606BA2"/>
    <w:rsid w:val="00607C55"/>
    <w:rsid w:val="0061116F"/>
    <w:rsid w:val="006139A7"/>
    <w:rsid w:val="0061563B"/>
    <w:rsid w:val="00621E14"/>
    <w:rsid w:val="0062487B"/>
    <w:rsid w:val="0062530E"/>
    <w:rsid w:val="00632EC3"/>
    <w:rsid w:val="006337A1"/>
    <w:rsid w:val="006362EE"/>
    <w:rsid w:val="0063671E"/>
    <w:rsid w:val="00637F76"/>
    <w:rsid w:val="006431A0"/>
    <w:rsid w:val="00650924"/>
    <w:rsid w:val="00651576"/>
    <w:rsid w:val="00653E04"/>
    <w:rsid w:val="00665E74"/>
    <w:rsid w:val="00670A78"/>
    <w:rsid w:val="00671A4B"/>
    <w:rsid w:val="00673B86"/>
    <w:rsid w:val="006740AA"/>
    <w:rsid w:val="00675569"/>
    <w:rsid w:val="0068197B"/>
    <w:rsid w:val="00684BF0"/>
    <w:rsid w:val="00690D53"/>
    <w:rsid w:val="006A12AD"/>
    <w:rsid w:val="006A20D4"/>
    <w:rsid w:val="006A327E"/>
    <w:rsid w:val="006A74C9"/>
    <w:rsid w:val="006B009A"/>
    <w:rsid w:val="006B113E"/>
    <w:rsid w:val="006B6213"/>
    <w:rsid w:val="006C0BAD"/>
    <w:rsid w:val="006C2810"/>
    <w:rsid w:val="006C6E1D"/>
    <w:rsid w:val="006D0251"/>
    <w:rsid w:val="006D03CD"/>
    <w:rsid w:val="006D17CD"/>
    <w:rsid w:val="006D1B58"/>
    <w:rsid w:val="006D2527"/>
    <w:rsid w:val="006D4A19"/>
    <w:rsid w:val="006D6D41"/>
    <w:rsid w:val="006D7A41"/>
    <w:rsid w:val="006E00A6"/>
    <w:rsid w:val="006E36ED"/>
    <w:rsid w:val="006E3C57"/>
    <w:rsid w:val="006F3BC9"/>
    <w:rsid w:val="006F49B1"/>
    <w:rsid w:val="00701754"/>
    <w:rsid w:val="00704458"/>
    <w:rsid w:val="00705098"/>
    <w:rsid w:val="00713EC6"/>
    <w:rsid w:val="00716DB9"/>
    <w:rsid w:val="00721300"/>
    <w:rsid w:val="00723E40"/>
    <w:rsid w:val="007254EB"/>
    <w:rsid w:val="00730727"/>
    <w:rsid w:val="00730A60"/>
    <w:rsid w:val="007419B5"/>
    <w:rsid w:val="00743F35"/>
    <w:rsid w:val="00743F82"/>
    <w:rsid w:val="00750AB8"/>
    <w:rsid w:val="0075347B"/>
    <w:rsid w:val="0077119E"/>
    <w:rsid w:val="007767C6"/>
    <w:rsid w:val="007831CA"/>
    <w:rsid w:val="0079039A"/>
    <w:rsid w:val="00791AC1"/>
    <w:rsid w:val="00796B4E"/>
    <w:rsid w:val="00797106"/>
    <w:rsid w:val="0079769E"/>
    <w:rsid w:val="00797B19"/>
    <w:rsid w:val="007A11D7"/>
    <w:rsid w:val="007A3628"/>
    <w:rsid w:val="007A3BF8"/>
    <w:rsid w:val="007A4DF5"/>
    <w:rsid w:val="007A5B19"/>
    <w:rsid w:val="007A666A"/>
    <w:rsid w:val="007B37CA"/>
    <w:rsid w:val="007C6223"/>
    <w:rsid w:val="007C7F07"/>
    <w:rsid w:val="007D1499"/>
    <w:rsid w:val="007E0F81"/>
    <w:rsid w:val="007E27B9"/>
    <w:rsid w:val="007E3596"/>
    <w:rsid w:val="007E5829"/>
    <w:rsid w:val="007E6163"/>
    <w:rsid w:val="007F08DB"/>
    <w:rsid w:val="008032D1"/>
    <w:rsid w:val="008033F2"/>
    <w:rsid w:val="00804FC4"/>
    <w:rsid w:val="00805588"/>
    <w:rsid w:val="00805B6C"/>
    <w:rsid w:val="00820819"/>
    <w:rsid w:val="008303F2"/>
    <w:rsid w:val="00831A1D"/>
    <w:rsid w:val="00833214"/>
    <w:rsid w:val="00837FCA"/>
    <w:rsid w:val="00840678"/>
    <w:rsid w:val="00853FD3"/>
    <w:rsid w:val="008555DF"/>
    <w:rsid w:val="00861111"/>
    <w:rsid w:val="00861A91"/>
    <w:rsid w:val="0086712C"/>
    <w:rsid w:val="008723D9"/>
    <w:rsid w:val="0088769A"/>
    <w:rsid w:val="008907CD"/>
    <w:rsid w:val="008B1D3F"/>
    <w:rsid w:val="008B481C"/>
    <w:rsid w:val="008B4E25"/>
    <w:rsid w:val="008B62AA"/>
    <w:rsid w:val="008C558C"/>
    <w:rsid w:val="008C7312"/>
    <w:rsid w:val="008D3220"/>
    <w:rsid w:val="008D7AC3"/>
    <w:rsid w:val="008F7B76"/>
    <w:rsid w:val="00900824"/>
    <w:rsid w:val="00900A03"/>
    <w:rsid w:val="00903C52"/>
    <w:rsid w:val="0090692E"/>
    <w:rsid w:val="00911715"/>
    <w:rsid w:val="00911A27"/>
    <w:rsid w:val="00914150"/>
    <w:rsid w:val="00916AB0"/>
    <w:rsid w:val="00923FFD"/>
    <w:rsid w:val="00926248"/>
    <w:rsid w:val="00926BD0"/>
    <w:rsid w:val="00927C62"/>
    <w:rsid w:val="00931698"/>
    <w:rsid w:val="00932E57"/>
    <w:rsid w:val="00933DE1"/>
    <w:rsid w:val="009342F2"/>
    <w:rsid w:val="00934C49"/>
    <w:rsid w:val="00940E57"/>
    <w:rsid w:val="00942237"/>
    <w:rsid w:val="0094267E"/>
    <w:rsid w:val="009501E1"/>
    <w:rsid w:val="0095139F"/>
    <w:rsid w:val="00951ECD"/>
    <w:rsid w:val="00954137"/>
    <w:rsid w:val="00964CA0"/>
    <w:rsid w:val="00965B80"/>
    <w:rsid w:val="00970011"/>
    <w:rsid w:val="00971C89"/>
    <w:rsid w:val="0097273F"/>
    <w:rsid w:val="00974472"/>
    <w:rsid w:val="009802F0"/>
    <w:rsid w:val="00980389"/>
    <w:rsid w:val="009863ED"/>
    <w:rsid w:val="00986CC2"/>
    <w:rsid w:val="00995FDD"/>
    <w:rsid w:val="00997000"/>
    <w:rsid w:val="00997F95"/>
    <w:rsid w:val="009B0465"/>
    <w:rsid w:val="009B0B9A"/>
    <w:rsid w:val="009B1EA5"/>
    <w:rsid w:val="009B3432"/>
    <w:rsid w:val="009B35E9"/>
    <w:rsid w:val="009B4FBF"/>
    <w:rsid w:val="009B7597"/>
    <w:rsid w:val="009C6EA7"/>
    <w:rsid w:val="009C773B"/>
    <w:rsid w:val="009D186B"/>
    <w:rsid w:val="009D5E6C"/>
    <w:rsid w:val="009D6330"/>
    <w:rsid w:val="009E02D1"/>
    <w:rsid w:val="009F0B36"/>
    <w:rsid w:val="00A03A35"/>
    <w:rsid w:val="00A07FB7"/>
    <w:rsid w:val="00A11059"/>
    <w:rsid w:val="00A1221E"/>
    <w:rsid w:val="00A14785"/>
    <w:rsid w:val="00A21E82"/>
    <w:rsid w:val="00A31EEB"/>
    <w:rsid w:val="00A32319"/>
    <w:rsid w:val="00A35492"/>
    <w:rsid w:val="00A40EF6"/>
    <w:rsid w:val="00A441FE"/>
    <w:rsid w:val="00A44AEE"/>
    <w:rsid w:val="00A45693"/>
    <w:rsid w:val="00A457D8"/>
    <w:rsid w:val="00A52D80"/>
    <w:rsid w:val="00A53B22"/>
    <w:rsid w:val="00A61FCD"/>
    <w:rsid w:val="00A64DAB"/>
    <w:rsid w:val="00A656B3"/>
    <w:rsid w:val="00A74680"/>
    <w:rsid w:val="00A75380"/>
    <w:rsid w:val="00A82F71"/>
    <w:rsid w:val="00A87462"/>
    <w:rsid w:val="00A90DFC"/>
    <w:rsid w:val="00A96CC0"/>
    <w:rsid w:val="00AA01C1"/>
    <w:rsid w:val="00AA3D63"/>
    <w:rsid w:val="00AB1735"/>
    <w:rsid w:val="00AC182D"/>
    <w:rsid w:val="00AC1E23"/>
    <w:rsid w:val="00AC2297"/>
    <w:rsid w:val="00AC2AEC"/>
    <w:rsid w:val="00AC4629"/>
    <w:rsid w:val="00AC5CAB"/>
    <w:rsid w:val="00AC679B"/>
    <w:rsid w:val="00AD06F3"/>
    <w:rsid w:val="00AD78FE"/>
    <w:rsid w:val="00AE0742"/>
    <w:rsid w:val="00AE0EF4"/>
    <w:rsid w:val="00AE112B"/>
    <w:rsid w:val="00AE1BCB"/>
    <w:rsid w:val="00AE56BA"/>
    <w:rsid w:val="00AE5A0B"/>
    <w:rsid w:val="00AF006C"/>
    <w:rsid w:val="00AF2067"/>
    <w:rsid w:val="00AF25C9"/>
    <w:rsid w:val="00AF4DF2"/>
    <w:rsid w:val="00AF5BE8"/>
    <w:rsid w:val="00AF6B74"/>
    <w:rsid w:val="00AF6DDB"/>
    <w:rsid w:val="00B027C8"/>
    <w:rsid w:val="00B02867"/>
    <w:rsid w:val="00B02A75"/>
    <w:rsid w:val="00B038D3"/>
    <w:rsid w:val="00B10065"/>
    <w:rsid w:val="00B1091D"/>
    <w:rsid w:val="00B124C1"/>
    <w:rsid w:val="00B12E41"/>
    <w:rsid w:val="00B1301D"/>
    <w:rsid w:val="00B147A0"/>
    <w:rsid w:val="00B173CD"/>
    <w:rsid w:val="00B2045A"/>
    <w:rsid w:val="00B23783"/>
    <w:rsid w:val="00B2666D"/>
    <w:rsid w:val="00B26D3F"/>
    <w:rsid w:val="00B279B2"/>
    <w:rsid w:val="00B30C91"/>
    <w:rsid w:val="00B32D03"/>
    <w:rsid w:val="00B449E8"/>
    <w:rsid w:val="00B558FC"/>
    <w:rsid w:val="00B55ECA"/>
    <w:rsid w:val="00B60CB2"/>
    <w:rsid w:val="00B664FD"/>
    <w:rsid w:val="00B67298"/>
    <w:rsid w:val="00B76D52"/>
    <w:rsid w:val="00B773BB"/>
    <w:rsid w:val="00B83DB5"/>
    <w:rsid w:val="00B86D8B"/>
    <w:rsid w:val="00B875D3"/>
    <w:rsid w:val="00B90105"/>
    <w:rsid w:val="00B9245F"/>
    <w:rsid w:val="00B92FC2"/>
    <w:rsid w:val="00B93820"/>
    <w:rsid w:val="00BA03F5"/>
    <w:rsid w:val="00BA6F8B"/>
    <w:rsid w:val="00BB2C26"/>
    <w:rsid w:val="00BB39D0"/>
    <w:rsid w:val="00BB6EB7"/>
    <w:rsid w:val="00BC114D"/>
    <w:rsid w:val="00BC248F"/>
    <w:rsid w:val="00BD0D70"/>
    <w:rsid w:val="00BD168A"/>
    <w:rsid w:val="00BD29F4"/>
    <w:rsid w:val="00BD3D25"/>
    <w:rsid w:val="00BD4240"/>
    <w:rsid w:val="00BE118F"/>
    <w:rsid w:val="00BE3211"/>
    <w:rsid w:val="00BF0057"/>
    <w:rsid w:val="00BF4D2F"/>
    <w:rsid w:val="00BF7DDF"/>
    <w:rsid w:val="00C005D3"/>
    <w:rsid w:val="00C018C6"/>
    <w:rsid w:val="00C019A6"/>
    <w:rsid w:val="00C06A67"/>
    <w:rsid w:val="00C10A33"/>
    <w:rsid w:val="00C1778B"/>
    <w:rsid w:val="00C24B1F"/>
    <w:rsid w:val="00C24F17"/>
    <w:rsid w:val="00C30C70"/>
    <w:rsid w:val="00C30F55"/>
    <w:rsid w:val="00C355E7"/>
    <w:rsid w:val="00C37AF3"/>
    <w:rsid w:val="00C4199C"/>
    <w:rsid w:val="00C56632"/>
    <w:rsid w:val="00C5756E"/>
    <w:rsid w:val="00C601EC"/>
    <w:rsid w:val="00C62AC3"/>
    <w:rsid w:val="00C64BD1"/>
    <w:rsid w:val="00C652B3"/>
    <w:rsid w:val="00C7595F"/>
    <w:rsid w:val="00C768C7"/>
    <w:rsid w:val="00C80350"/>
    <w:rsid w:val="00C87A88"/>
    <w:rsid w:val="00C971E6"/>
    <w:rsid w:val="00CA080F"/>
    <w:rsid w:val="00CA3BB1"/>
    <w:rsid w:val="00CA4B42"/>
    <w:rsid w:val="00CB0B5F"/>
    <w:rsid w:val="00CB18A7"/>
    <w:rsid w:val="00CB6B0B"/>
    <w:rsid w:val="00CC0259"/>
    <w:rsid w:val="00CC50CE"/>
    <w:rsid w:val="00CC5A64"/>
    <w:rsid w:val="00CC7C5A"/>
    <w:rsid w:val="00CD096F"/>
    <w:rsid w:val="00CD3268"/>
    <w:rsid w:val="00CD327F"/>
    <w:rsid w:val="00CD4233"/>
    <w:rsid w:val="00CD46A3"/>
    <w:rsid w:val="00CD75D9"/>
    <w:rsid w:val="00CD79CD"/>
    <w:rsid w:val="00CE00D1"/>
    <w:rsid w:val="00CE1EEA"/>
    <w:rsid w:val="00CE71E1"/>
    <w:rsid w:val="00CE7416"/>
    <w:rsid w:val="00CF3B51"/>
    <w:rsid w:val="00CF3B95"/>
    <w:rsid w:val="00CF5FC3"/>
    <w:rsid w:val="00CF61BB"/>
    <w:rsid w:val="00CF6557"/>
    <w:rsid w:val="00D0163E"/>
    <w:rsid w:val="00D135C8"/>
    <w:rsid w:val="00D1375D"/>
    <w:rsid w:val="00D16EBF"/>
    <w:rsid w:val="00D208D6"/>
    <w:rsid w:val="00D22C20"/>
    <w:rsid w:val="00D36208"/>
    <w:rsid w:val="00D408EE"/>
    <w:rsid w:val="00D413A2"/>
    <w:rsid w:val="00D529B6"/>
    <w:rsid w:val="00D54240"/>
    <w:rsid w:val="00D55158"/>
    <w:rsid w:val="00D606A1"/>
    <w:rsid w:val="00D60BEF"/>
    <w:rsid w:val="00D627A1"/>
    <w:rsid w:val="00D70A26"/>
    <w:rsid w:val="00D776AE"/>
    <w:rsid w:val="00D80D17"/>
    <w:rsid w:val="00D8175A"/>
    <w:rsid w:val="00D8177B"/>
    <w:rsid w:val="00D82191"/>
    <w:rsid w:val="00D82B61"/>
    <w:rsid w:val="00D90650"/>
    <w:rsid w:val="00D92554"/>
    <w:rsid w:val="00D95831"/>
    <w:rsid w:val="00DA0462"/>
    <w:rsid w:val="00DA0DEF"/>
    <w:rsid w:val="00DA3B27"/>
    <w:rsid w:val="00DA3B4B"/>
    <w:rsid w:val="00DA4A06"/>
    <w:rsid w:val="00DA61BF"/>
    <w:rsid w:val="00DA7344"/>
    <w:rsid w:val="00DA7CE9"/>
    <w:rsid w:val="00DB0BE6"/>
    <w:rsid w:val="00DB1E58"/>
    <w:rsid w:val="00DB49F7"/>
    <w:rsid w:val="00DC092A"/>
    <w:rsid w:val="00DD1E70"/>
    <w:rsid w:val="00DD2009"/>
    <w:rsid w:val="00DD2A65"/>
    <w:rsid w:val="00DD2CBF"/>
    <w:rsid w:val="00DD41EC"/>
    <w:rsid w:val="00DD6D54"/>
    <w:rsid w:val="00DE1805"/>
    <w:rsid w:val="00DE1C04"/>
    <w:rsid w:val="00DE237E"/>
    <w:rsid w:val="00DE4D52"/>
    <w:rsid w:val="00DE511C"/>
    <w:rsid w:val="00DF070E"/>
    <w:rsid w:val="00DF07FA"/>
    <w:rsid w:val="00DF3BC9"/>
    <w:rsid w:val="00DF5CD6"/>
    <w:rsid w:val="00E01990"/>
    <w:rsid w:val="00E06084"/>
    <w:rsid w:val="00E060F7"/>
    <w:rsid w:val="00E06907"/>
    <w:rsid w:val="00E12435"/>
    <w:rsid w:val="00E2343C"/>
    <w:rsid w:val="00E2408B"/>
    <w:rsid w:val="00E34572"/>
    <w:rsid w:val="00E365F0"/>
    <w:rsid w:val="00E37DE2"/>
    <w:rsid w:val="00E45BCF"/>
    <w:rsid w:val="00E5206E"/>
    <w:rsid w:val="00E53109"/>
    <w:rsid w:val="00E531DC"/>
    <w:rsid w:val="00E53BA8"/>
    <w:rsid w:val="00E53CB0"/>
    <w:rsid w:val="00E53F26"/>
    <w:rsid w:val="00E5444D"/>
    <w:rsid w:val="00E54592"/>
    <w:rsid w:val="00E6293E"/>
    <w:rsid w:val="00E63CE9"/>
    <w:rsid w:val="00E6400A"/>
    <w:rsid w:val="00E6670A"/>
    <w:rsid w:val="00E726C1"/>
    <w:rsid w:val="00E72A60"/>
    <w:rsid w:val="00E81B23"/>
    <w:rsid w:val="00E81DAB"/>
    <w:rsid w:val="00E82412"/>
    <w:rsid w:val="00E83D14"/>
    <w:rsid w:val="00E842A4"/>
    <w:rsid w:val="00E85DBF"/>
    <w:rsid w:val="00E85E46"/>
    <w:rsid w:val="00E87093"/>
    <w:rsid w:val="00E91B98"/>
    <w:rsid w:val="00EA1897"/>
    <w:rsid w:val="00EA6071"/>
    <w:rsid w:val="00EA6EC3"/>
    <w:rsid w:val="00EB01FE"/>
    <w:rsid w:val="00EB2984"/>
    <w:rsid w:val="00EB355F"/>
    <w:rsid w:val="00EB6032"/>
    <w:rsid w:val="00EB7D12"/>
    <w:rsid w:val="00EC64AF"/>
    <w:rsid w:val="00ED4E3D"/>
    <w:rsid w:val="00ED57E4"/>
    <w:rsid w:val="00ED75A4"/>
    <w:rsid w:val="00EE1A43"/>
    <w:rsid w:val="00EE3707"/>
    <w:rsid w:val="00EE6676"/>
    <w:rsid w:val="00EE7F55"/>
    <w:rsid w:val="00EF556D"/>
    <w:rsid w:val="00EF594D"/>
    <w:rsid w:val="00EF6306"/>
    <w:rsid w:val="00EF7C27"/>
    <w:rsid w:val="00F01091"/>
    <w:rsid w:val="00F160BA"/>
    <w:rsid w:val="00F21DCB"/>
    <w:rsid w:val="00F279B7"/>
    <w:rsid w:val="00F27DA2"/>
    <w:rsid w:val="00F3013B"/>
    <w:rsid w:val="00F40829"/>
    <w:rsid w:val="00F41089"/>
    <w:rsid w:val="00F42D95"/>
    <w:rsid w:val="00F43EF2"/>
    <w:rsid w:val="00F50B93"/>
    <w:rsid w:val="00F51986"/>
    <w:rsid w:val="00F527C1"/>
    <w:rsid w:val="00F527C7"/>
    <w:rsid w:val="00F52FB7"/>
    <w:rsid w:val="00F53835"/>
    <w:rsid w:val="00F57768"/>
    <w:rsid w:val="00F61349"/>
    <w:rsid w:val="00F61EC4"/>
    <w:rsid w:val="00F71CCF"/>
    <w:rsid w:val="00F7305A"/>
    <w:rsid w:val="00F743AD"/>
    <w:rsid w:val="00F83602"/>
    <w:rsid w:val="00F90572"/>
    <w:rsid w:val="00F9349B"/>
    <w:rsid w:val="00FA08C5"/>
    <w:rsid w:val="00FA4F54"/>
    <w:rsid w:val="00FA5959"/>
    <w:rsid w:val="00FA7DA9"/>
    <w:rsid w:val="00FB3145"/>
    <w:rsid w:val="00FB43E5"/>
    <w:rsid w:val="00FC0FD8"/>
    <w:rsid w:val="00FC257B"/>
    <w:rsid w:val="00FC7FED"/>
    <w:rsid w:val="00FD5D16"/>
    <w:rsid w:val="00FE4867"/>
    <w:rsid w:val="00FE55E8"/>
    <w:rsid w:val="00FE6802"/>
    <w:rsid w:val="00FF0927"/>
    <w:rsid w:val="00FF1541"/>
    <w:rsid w:val="00FF6D22"/>
    <w:rsid w:val="00FF71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E8FB3E6"/>
  <w15:chartTrackingRefBased/>
  <w15:docId w15:val="{7CAFC74E-D682-44F4-A74E-72C2008CA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6D17CD"/>
    <w:rPr>
      <w:rFonts w:ascii="Arial" w:eastAsia="ＭＳ ゴシック" w:hAnsi="Arial"/>
      <w:sz w:val="18"/>
      <w:szCs w:val="18"/>
    </w:rPr>
  </w:style>
  <w:style w:type="paragraph" w:styleId="a4">
    <w:name w:val="header"/>
    <w:basedOn w:val="a"/>
    <w:link w:val="a5"/>
    <w:uiPriority w:val="99"/>
    <w:unhideWhenUsed/>
    <w:rsid w:val="004F2733"/>
    <w:pPr>
      <w:tabs>
        <w:tab w:val="center" w:pos="4252"/>
        <w:tab w:val="right" w:pos="8504"/>
      </w:tabs>
      <w:snapToGrid w:val="0"/>
    </w:pPr>
  </w:style>
  <w:style w:type="character" w:customStyle="1" w:styleId="a5">
    <w:name w:val="ヘッダー (文字)"/>
    <w:link w:val="a4"/>
    <w:uiPriority w:val="99"/>
    <w:rsid w:val="004F2733"/>
    <w:rPr>
      <w:kern w:val="2"/>
      <w:sz w:val="21"/>
      <w:szCs w:val="24"/>
    </w:rPr>
  </w:style>
  <w:style w:type="paragraph" w:styleId="a6">
    <w:name w:val="footer"/>
    <w:basedOn w:val="a"/>
    <w:link w:val="a7"/>
    <w:uiPriority w:val="99"/>
    <w:unhideWhenUsed/>
    <w:rsid w:val="004F2733"/>
    <w:pPr>
      <w:tabs>
        <w:tab w:val="center" w:pos="4252"/>
        <w:tab w:val="right" w:pos="8504"/>
      </w:tabs>
      <w:snapToGrid w:val="0"/>
    </w:pPr>
  </w:style>
  <w:style w:type="character" w:customStyle="1" w:styleId="a7">
    <w:name w:val="フッター (文字)"/>
    <w:link w:val="a6"/>
    <w:uiPriority w:val="99"/>
    <w:rsid w:val="004F2733"/>
    <w:rPr>
      <w:kern w:val="2"/>
      <w:sz w:val="21"/>
      <w:szCs w:val="24"/>
    </w:rPr>
  </w:style>
  <w:style w:type="table" w:styleId="a8">
    <w:name w:val="Table Grid"/>
    <w:basedOn w:val="a1"/>
    <w:uiPriority w:val="59"/>
    <w:rsid w:val="00593C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F80BB-49D6-45A9-BB27-18209170A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209</Words>
  <Characters>1192</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39号]農地法第18条第6項の規定による通知書</vt:lpstr>
      <vt:lpstr>[様式第39号]農地法第18条第6項の規定による通知書</vt:lpstr>
    </vt:vector>
  </TitlesOfParts>
  <Company>兵庫県</Company>
  <LinksUpToDate>false</LinksUpToDate>
  <CharactersWithSpaces>1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39号]農地法第18条第6項の規定による通知書</dc:title>
  <dc:subject/>
  <dc:creator>兵庫県</dc:creator>
  <cp:keywords/>
  <dc:description/>
  <cp:lastModifiedBy>0824</cp:lastModifiedBy>
  <cp:revision>25</cp:revision>
  <cp:lastPrinted>2025-10-23T23:51:00Z</cp:lastPrinted>
  <dcterms:created xsi:type="dcterms:W3CDTF">2025-10-14T04:55:00Z</dcterms:created>
  <dcterms:modified xsi:type="dcterms:W3CDTF">2025-10-27T08:14:00Z</dcterms:modified>
</cp:coreProperties>
</file>